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0FDF0" w14:textId="77777777" w:rsidR="00E736AC" w:rsidRDefault="00E736AC" w:rsidP="005708F6">
      <w:pPr>
        <w:autoSpaceDE w:val="0"/>
        <w:autoSpaceDN w:val="0"/>
        <w:adjustRightInd w:val="0"/>
        <w:jc w:val="left"/>
        <w:rPr>
          <w:rFonts w:ascii="ＭＳ ゴシック" w:eastAsia="ＭＳ ゴシック" w:hAnsi="ＭＳ ゴシック" w:cs="ＭＳ 明朝"/>
          <w:color w:val="000000"/>
          <w:kern w:val="0"/>
          <w:sz w:val="23"/>
          <w:szCs w:val="23"/>
        </w:rPr>
      </w:pPr>
      <w:r>
        <w:rPr>
          <w:rFonts w:ascii="ＭＳ ゴシック" w:eastAsia="ＭＳ ゴシック" w:hAnsi="ＭＳ ゴシック" w:cs="ＭＳ 明朝" w:hint="eastAsia"/>
          <w:color w:val="000000"/>
          <w:kern w:val="0"/>
          <w:sz w:val="23"/>
          <w:szCs w:val="23"/>
        </w:rPr>
        <w:t>（別記様式</w:t>
      </w:r>
      <w:r w:rsidR="00B910D1">
        <w:rPr>
          <w:rFonts w:ascii="ＭＳ ゴシック" w:eastAsia="ＭＳ ゴシック" w:hAnsi="ＭＳ ゴシック" w:cs="ＭＳ 明朝" w:hint="eastAsia"/>
          <w:color w:val="000000"/>
          <w:kern w:val="0"/>
          <w:sz w:val="23"/>
          <w:szCs w:val="23"/>
        </w:rPr>
        <w:t>９</w:t>
      </w:r>
      <w:r>
        <w:rPr>
          <w:rFonts w:ascii="ＭＳ ゴシック" w:eastAsia="ＭＳ ゴシック" w:hAnsi="ＭＳ ゴシック" w:cs="ＭＳ 明朝" w:hint="eastAsia"/>
          <w:color w:val="000000"/>
          <w:kern w:val="0"/>
          <w:sz w:val="23"/>
          <w:szCs w:val="23"/>
        </w:rPr>
        <w:t>）</w:t>
      </w:r>
    </w:p>
    <w:p w14:paraId="4E7AAEA3" w14:textId="77777777" w:rsidR="00E736AC" w:rsidRDefault="00E736AC" w:rsidP="005708F6">
      <w:pPr>
        <w:autoSpaceDE w:val="0"/>
        <w:autoSpaceDN w:val="0"/>
        <w:adjustRightInd w:val="0"/>
        <w:jc w:val="left"/>
        <w:rPr>
          <w:rFonts w:ascii="ＭＳ ゴシック" w:eastAsia="ＭＳ ゴシック" w:hAnsi="ＭＳ ゴシック" w:cs="ＭＳ 明朝"/>
          <w:color w:val="000000"/>
          <w:kern w:val="0"/>
          <w:sz w:val="23"/>
          <w:szCs w:val="23"/>
        </w:rPr>
      </w:pPr>
    </w:p>
    <w:p w14:paraId="538A83DF" w14:textId="77777777" w:rsidR="00D60E87" w:rsidRPr="00D60E87" w:rsidRDefault="00D60E87" w:rsidP="00D60E87">
      <w:pPr>
        <w:pStyle w:val="Default"/>
        <w:jc w:val="right"/>
        <w:rPr>
          <w:rFonts w:ascii="ＭＳ ゴシック" w:eastAsia="ＭＳ ゴシック" w:hAnsi="ＭＳ ゴシック"/>
          <w:sz w:val="23"/>
          <w:szCs w:val="23"/>
        </w:rPr>
      </w:pPr>
      <w:r w:rsidRPr="00D60E87">
        <w:rPr>
          <w:rFonts w:ascii="ＭＳ ゴシック" w:eastAsia="ＭＳ ゴシック" w:hAnsi="ＭＳ ゴシック" w:hint="eastAsia"/>
          <w:sz w:val="23"/>
          <w:szCs w:val="23"/>
        </w:rPr>
        <w:t>（</w:t>
      </w:r>
      <w:r>
        <w:rPr>
          <w:rFonts w:ascii="ＭＳ ゴシック" w:eastAsia="ＭＳ ゴシック" w:hAnsi="ＭＳ ゴシック" w:hint="eastAsia"/>
          <w:sz w:val="23"/>
          <w:szCs w:val="23"/>
        </w:rPr>
        <w:t xml:space="preserve">　</w:t>
      </w:r>
      <w:r w:rsidRPr="00D60E87">
        <w:rPr>
          <w:rFonts w:ascii="ＭＳ ゴシック" w:eastAsia="ＭＳ ゴシック" w:hAnsi="ＭＳ ゴシック" w:hint="eastAsia"/>
          <w:sz w:val="23"/>
          <w:szCs w:val="23"/>
        </w:rPr>
        <w:t>文</w:t>
      </w:r>
      <w:r>
        <w:rPr>
          <w:rFonts w:ascii="ＭＳ ゴシック" w:eastAsia="ＭＳ ゴシック" w:hAnsi="ＭＳ ゴシック" w:hint="eastAsia"/>
          <w:sz w:val="23"/>
          <w:szCs w:val="23"/>
        </w:rPr>
        <w:t xml:space="preserve">　</w:t>
      </w:r>
      <w:r w:rsidRPr="00D60E87">
        <w:rPr>
          <w:rFonts w:ascii="ＭＳ ゴシック" w:eastAsia="ＭＳ ゴシック" w:hAnsi="ＭＳ ゴシック" w:hint="eastAsia"/>
          <w:sz w:val="23"/>
          <w:szCs w:val="23"/>
        </w:rPr>
        <w:t>書</w:t>
      </w:r>
      <w:r>
        <w:rPr>
          <w:rFonts w:ascii="ＭＳ ゴシック" w:eastAsia="ＭＳ ゴシック" w:hAnsi="ＭＳ ゴシック" w:hint="eastAsia"/>
          <w:sz w:val="23"/>
          <w:szCs w:val="23"/>
        </w:rPr>
        <w:t xml:space="preserve">　</w:t>
      </w:r>
      <w:r w:rsidRPr="00D60E87">
        <w:rPr>
          <w:rFonts w:ascii="ＭＳ ゴシック" w:eastAsia="ＭＳ ゴシック" w:hAnsi="ＭＳ ゴシック" w:hint="eastAsia"/>
          <w:sz w:val="23"/>
          <w:szCs w:val="23"/>
        </w:rPr>
        <w:t>番</w:t>
      </w:r>
      <w:r>
        <w:rPr>
          <w:rFonts w:ascii="ＭＳ ゴシック" w:eastAsia="ＭＳ ゴシック" w:hAnsi="ＭＳ ゴシック" w:hint="eastAsia"/>
          <w:sz w:val="23"/>
          <w:szCs w:val="23"/>
        </w:rPr>
        <w:t xml:space="preserve">　</w:t>
      </w:r>
      <w:r w:rsidRPr="00D60E87">
        <w:rPr>
          <w:rFonts w:ascii="ＭＳ ゴシック" w:eastAsia="ＭＳ ゴシック" w:hAnsi="ＭＳ ゴシック" w:hint="eastAsia"/>
          <w:sz w:val="23"/>
          <w:szCs w:val="23"/>
        </w:rPr>
        <w:t>号</w:t>
      </w:r>
      <w:r>
        <w:rPr>
          <w:rFonts w:ascii="ＭＳ ゴシック" w:eastAsia="ＭＳ ゴシック" w:hAnsi="ＭＳ ゴシック" w:hint="eastAsia"/>
          <w:sz w:val="23"/>
          <w:szCs w:val="23"/>
        </w:rPr>
        <w:t xml:space="preserve">　</w:t>
      </w:r>
      <w:r w:rsidRPr="00D60E87">
        <w:rPr>
          <w:rFonts w:ascii="ＭＳ ゴシック" w:eastAsia="ＭＳ ゴシック" w:hAnsi="ＭＳ ゴシック" w:hint="eastAsia"/>
          <w:sz w:val="23"/>
          <w:szCs w:val="23"/>
        </w:rPr>
        <w:t>）</w:t>
      </w:r>
    </w:p>
    <w:p w14:paraId="03F1E7FE" w14:textId="77777777" w:rsidR="00D60E87" w:rsidRPr="00D60E87" w:rsidRDefault="00D60E87" w:rsidP="00D60E87">
      <w:pPr>
        <w:pStyle w:val="Default"/>
        <w:ind w:rightChars="65" w:right="137"/>
        <w:jc w:val="right"/>
        <w:rPr>
          <w:rFonts w:ascii="ＭＳ ゴシック" w:eastAsia="ＭＳ ゴシック" w:hAnsi="ＭＳ ゴシック"/>
          <w:sz w:val="23"/>
          <w:szCs w:val="23"/>
        </w:rPr>
      </w:pPr>
      <w:r w:rsidRPr="00D60E87">
        <w:rPr>
          <w:rFonts w:ascii="ＭＳ ゴシック" w:eastAsia="ＭＳ ゴシック" w:hAnsi="ＭＳ ゴシック" w:hint="eastAsia"/>
          <w:sz w:val="23"/>
          <w:szCs w:val="23"/>
        </w:rPr>
        <w:t>（元号）○年○月○日</w:t>
      </w:r>
      <w:r w:rsidRPr="00D60E87">
        <w:rPr>
          <w:rFonts w:ascii="ＭＳ ゴシック" w:eastAsia="ＭＳ ゴシック" w:hAnsi="ＭＳ ゴシック"/>
          <w:sz w:val="23"/>
          <w:szCs w:val="23"/>
        </w:rPr>
        <w:t xml:space="preserve"> </w:t>
      </w:r>
      <w:r>
        <w:rPr>
          <w:rFonts w:ascii="ＭＳ ゴシック" w:eastAsia="ＭＳ ゴシック" w:hAnsi="ＭＳ ゴシック" w:hint="eastAsia"/>
          <w:sz w:val="23"/>
          <w:szCs w:val="23"/>
        </w:rPr>
        <w:t xml:space="preserve"> </w:t>
      </w:r>
    </w:p>
    <w:p w14:paraId="725DB6EA" w14:textId="77777777" w:rsidR="00D60E87" w:rsidRDefault="00D60E87" w:rsidP="00D60E87">
      <w:pPr>
        <w:pStyle w:val="Default"/>
        <w:rPr>
          <w:rFonts w:ascii="ＭＳ ゴシック" w:eastAsia="ＭＳ ゴシック" w:hAnsi="ＭＳ ゴシック"/>
          <w:sz w:val="23"/>
          <w:szCs w:val="23"/>
        </w:rPr>
      </w:pPr>
    </w:p>
    <w:p w14:paraId="103F1F54" w14:textId="77777777" w:rsidR="00D60E87" w:rsidRPr="00D60E87" w:rsidRDefault="00D60E87" w:rsidP="00D60E87">
      <w:pPr>
        <w:pStyle w:val="Default"/>
        <w:rPr>
          <w:rFonts w:ascii="ＭＳ ゴシック" w:eastAsia="ＭＳ ゴシック" w:hAnsi="ＭＳ ゴシック"/>
          <w:sz w:val="23"/>
          <w:szCs w:val="23"/>
        </w:rPr>
      </w:pPr>
    </w:p>
    <w:p w14:paraId="60A197C8" w14:textId="77777777" w:rsidR="00D60E87" w:rsidRPr="00D60E87" w:rsidRDefault="00D60E87" w:rsidP="00FC35CF">
      <w:pPr>
        <w:pStyle w:val="Default"/>
        <w:ind w:firstLineChars="100" w:firstLine="231"/>
        <w:rPr>
          <w:rFonts w:ascii="ＭＳ ゴシック" w:eastAsia="ＭＳ ゴシック" w:hAnsi="ＭＳ ゴシック"/>
          <w:sz w:val="23"/>
          <w:szCs w:val="23"/>
        </w:rPr>
      </w:pPr>
      <w:r>
        <w:rPr>
          <w:rFonts w:ascii="ＭＳ ゴシック" w:eastAsia="ＭＳ ゴシック" w:hAnsi="ＭＳ ゴシック" w:hint="eastAsia"/>
          <w:sz w:val="23"/>
          <w:szCs w:val="23"/>
        </w:rPr>
        <w:t xml:space="preserve">大津市長　　</w:t>
      </w:r>
    </w:p>
    <w:p w14:paraId="3248AB53" w14:textId="77777777" w:rsidR="00D60E87" w:rsidRDefault="00D60E87" w:rsidP="00D60E87">
      <w:pPr>
        <w:pStyle w:val="Default"/>
        <w:rPr>
          <w:rFonts w:ascii="ＭＳ ゴシック" w:eastAsia="ＭＳ ゴシック" w:hAnsi="ＭＳ ゴシック"/>
          <w:sz w:val="23"/>
          <w:szCs w:val="23"/>
        </w:rPr>
      </w:pPr>
    </w:p>
    <w:p w14:paraId="28E15690" w14:textId="77777777" w:rsidR="00D60E87" w:rsidRPr="00D60E87" w:rsidRDefault="00D60E87" w:rsidP="00D60E87">
      <w:pPr>
        <w:pStyle w:val="Default"/>
        <w:rPr>
          <w:rFonts w:ascii="ＭＳ ゴシック" w:eastAsia="ＭＳ ゴシック" w:hAnsi="ＭＳ ゴシック"/>
          <w:sz w:val="23"/>
          <w:szCs w:val="23"/>
        </w:rPr>
      </w:pPr>
    </w:p>
    <w:p w14:paraId="67C289C2" w14:textId="77777777" w:rsidR="00D60E87" w:rsidRPr="00D60E87" w:rsidRDefault="00D60E87" w:rsidP="00D60E87">
      <w:pPr>
        <w:pStyle w:val="Default"/>
        <w:ind w:firstLineChars="2600" w:firstLine="6004"/>
        <w:rPr>
          <w:rFonts w:ascii="ＭＳ ゴシック" w:eastAsia="ＭＳ ゴシック" w:hAnsi="ＭＳ ゴシック"/>
          <w:sz w:val="23"/>
          <w:szCs w:val="23"/>
        </w:rPr>
      </w:pPr>
      <w:r w:rsidRPr="00D60E87">
        <w:rPr>
          <w:rFonts w:ascii="ＭＳ ゴシック" w:eastAsia="ＭＳ ゴシック" w:hAnsi="ＭＳ ゴシック" w:hint="eastAsia"/>
          <w:sz w:val="23"/>
          <w:szCs w:val="23"/>
        </w:rPr>
        <w:t>（</w:t>
      </w:r>
      <w:r>
        <w:rPr>
          <w:rFonts w:ascii="ＭＳ ゴシック" w:eastAsia="ＭＳ ゴシック" w:hAnsi="ＭＳ ゴシック" w:hint="eastAsia"/>
          <w:sz w:val="23"/>
          <w:szCs w:val="23"/>
        </w:rPr>
        <w:t xml:space="preserve">　</w:t>
      </w:r>
      <w:r w:rsidRPr="00D60E87">
        <w:rPr>
          <w:rFonts w:ascii="ＭＳ ゴシック" w:eastAsia="ＭＳ ゴシック" w:hAnsi="ＭＳ ゴシック" w:hint="eastAsia"/>
          <w:sz w:val="23"/>
          <w:szCs w:val="23"/>
        </w:rPr>
        <w:t>申</w:t>
      </w:r>
      <w:r>
        <w:rPr>
          <w:rFonts w:ascii="ＭＳ ゴシック" w:eastAsia="ＭＳ ゴシック" w:hAnsi="ＭＳ ゴシック" w:hint="eastAsia"/>
          <w:sz w:val="23"/>
          <w:szCs w:val="23"/>
        </w:rPr>
        <w:t xml:space="preserve">　　</w:t>
      </w:r>
      <w:r w:rsidRPr="00D60E87">
        <w:rPr>
          <w:rFonts w:ascii="ＭＳ ゴシック" w:eastAsia="ＭＳ ゴシック" w:hAnsi="ＭＳ ゴシック" w:hint="eastAsia"/>
          <w:sz w:val="23"/>
          <w:szCs w:val="23"/>
        </w:rPr>
        <w:t>請</w:t>
      </w:r>
      <w:r>
        <w:rPr>
          <w:rFonts w:ascii="ＭＳ ゴシック" w:eastAsia="ＭＳ ゴシック" w:hAnsi="ＭＳ ゴシック" w:hint="eastAsia"/>
          <w:sz w:val="23"/>
          <w:szCs w:val="23"/>
        </w:rPr>
        <w:t xml:space="preserve">　　</w:t>
      </w:r>
      <w:r w:rsidRPr="00D60E87">
        <w:rPr>
          <w:rFonts w:ascii="ＭＳ ゴシック" w:eastAsia="ＭＳ ゴシック" w:hAnsi="ＭＳ ゴシック" w:hint="eastAsia"/>
          <w:sz w:val="23"/>
          <w:szCs w:val="23"/>
        </w:rPr>
        <w:t>者</w:t>
      </w:r>
      <w:r>
        <w:rPr>
          <w:rFonts w:ascii="ＭＳ ゴシック" w:eastAsia="ＭＳ ゴシック" w:hAnsi="ＭＳ ゴシック" w:hint="eastAsia"/>
          <w:sz w:val="23"/>
          <w:szCs w:val="23"/>
        </w:rPr>
        <w:t xml:space="preserve">　</w:t>
      </w:r>
      <w:r w:rsidRPr="00D60E87">
        <w:rPr>
          <w:rFonts w:ascii="ＭＳ ゴシック" w:eastAsia="ＭＳ ゴシック" w:hAnsi="ＭＳ ゴシック" w:hint="eastAsia"/>
          <w:sz w:val="23"/>
          <w:szCs w:val="23"/>
        </w:rPr>
        <w:t>）</w:t>
      </w:r>
      <w:r w:rsidRPr="00D60E87">
        <w:rPr>
          <w:rFonts w:ascii="ＭＳ ゴシック" w:eastAsia="ＭＳ ゴシック" w:hAnsi="ＭＳ ゴシック"/>
          <w:sz w:val="23"/>
          <w:szCs w:val="23"/>
        </w:rPr>
        <w:t xml:space="preserve"> </w:t>
      </w:r>
    </w:p>
    <w:p w14:paraId="2D2BC134" w14:textId="77777777" w:rsidR="00D60E87" w:rsidRPr="00D60E87" w:rsidRDefault="00D60E87" w:rsidP="00D60E87">
      <w:pPr>
        <w:pStyle w:val="Default"/>
        <w:ind w:firstLineChars="2600" w:firstLine="6004"/>
        <w:rPr>
          <w:rFonts w:ascii="ＭＳ ゴシック" w:eastAsia="ＭＳ ゴシック" w:hAnsi="ＭＳ ゴシック"/>
          <w:sz w:val="23"/>
          <w:szCs w:val="23"/>
        </w:rPr>
      </w:pPr>
      <w:r w:rsidRPr="00D60E87">
        <w:rPr>
          <w:rFonts w:ascii="ＭＳ ゴシック" w:eastAsia="ＭＳ ゴシック" w:hAnsi="ＭＳ ゴシック" w:hint="eastAsia"/>
          <w:sz w:val="23"/>
          <w:szCs w:val="23"/>
        </w:rPr>
        <w:t>社会福祉連携推進法人○○○</w:t>
      </w:r>
      <w:r w:rsidRPr="00D60E87">
        <w:rPr>
          <w:rFonts w:ascii="ＭＳ ゴシック" w:eastAsia="ＭＳ ゴシック" w:hAnsi="ＭＳ ゴシック"/>
          <w:sz w:val="23"/>
          <w:szCs w:val="23"/>
        </w:rPr>
        <w:t xml:space="preserve"> </w:t>
      </w:r>
    </w:p>
    <w:p w14:paraId="029FA6AF" w14:textId="77777777" w:rsidR="00D60E87" w:rsidRPr="00D60E87" w:rsidRDefault="00D60E87" w:rsidP="00D60E87">
      <w:pPr>
        <w:pStyle w:val="Default"/>
        <w:ind w:firstLineChars="1400" w:firstLine="3233"/>
        <w:jc w:val="right"/>
        <w:rPr>
          <w:rFonts w:ascii="ＭＳ ゴシック" w:eastAsia="ＭＳ ゴシック" w:hAnsi="ＭＳ ゴシック"/>
          <w:sz w:val="23"/>
          <w:szCs w:val="23"/>
        </w:rPr>
      </w:pPr>
      <w:r w:rsidRPr="00D60E87">
        <w:rPr>
          <w:rFonts w:ascii="ＭＳ ゴシック" w:eastAsia="ＭＳ ゴシック" w:hAnsi="ＭＳ ゴシック" w:hint="eastAsia"/>
          <w:sz w:val="23"/>
          <w:szCs w:val="23"/>
        </w:rPr>
        <w:t>代表理事</w:t>
      </w:r>
      <w:r>
        <w:rPr>
          <w:rFonts w:ascii="ＭＳ ゴシック" w:eastAsia="ＭＳ ゴシック" w:hAnsi="ＭＳ ゴシック" w:hint="eastAsia"/>
          <w:sz w:val="23"/>
          <w:szCs w:val="23"/>
        </w:rPr>
        <w:t xml:space="preserve">　</w:t>
      </w:r>
      <w:r w:rsidRPr="00D60E87">
        <w:rPr>
          <w:rFonts w:ascii="ＭＳ ゴシック" w:eastAsia="ＭＳ ゴシック" w:hAnsi="ＭＳ ゴシック" w:hint="eastAsia"/>
          <w:sz w:val="23"/>
          <w:szCs w:val="23"/>
        </w:rPr>
        <w:t>○○</w:t>
      </w:r>
      <w:r>
        <w:rPr>
          <w:rFonts w:ascii="ＭＳ ゴシック" w:eastAsia="ＭＳ ゴシック" w:hAnsi="ＭＳ ゴシック" w:hint="eastAsia"/>
          <w:sz w:val="23"/>
          <w:szCs w:val="23"/>
        </w:rPr>
        <w:t xml:space="preserve">　</w:t>
      </w:r>
      <w:r w:rsidRPr="00D60E87">
        <w:rPr>
          <w:rFonts w:ascii="ＭＳ ゴシック" w:eastAsia="ＭＳ ゴシック" w:hAnsi="ＭＳ ゴシック" w:hint="eastAsia"/>
          <w:sz w:val="23"/>
          <w:szCs w:val="23"/>
        </w:rPr>
        <w:t>○○</w:t>
      </w:r>
    </w:p>
    <w:p w14:paraId="41CA434B" w14:textId="77777777" w:rsidR="00D60E87" w:rsidRDefault="00D60E87" w:rsidP="00D60E87">
      <w:pPr>
        <w:pStyle w:val="Default"/>
        <w:rPr>
          <w:rFonts w:ascii="ＭＳ ゴシック" w:eastAsia="ＭＳ ゴシック" w:hAnsi="ＭＳ ゴシック"/>
          <w:sz w:val="23"/>
          <w:szCs w:val="23"/>
        </w:rPr>
      </w:pPr>
    </w:p>
    <w:p w14:paraId="0784652D" w14:textId="77777777" w:rsidR="00D60E87" w:rsidRDefault="00D60E87" w:rsidP="00D60E87">
      <w:pPr>
        <w:pStyle w:val="Default"/>
        <w:rPr>
          <w:rFonts w:ascii="ＭＳ ゴシック" w:eastAsia="ＭＳ ゴシック" w:hAnsi="ＭＳ ゴシック"/>
          <w:sz w:val="23"/>
          <w:szCs w:val="23"/>
        </w:rPr>
      </w:pPr>
    </w:p>
    <w:p w14:paraId="7D2A1A0E" w14:textId="77777777" w:rsidR="00D60E87" w:rsidRPr="00D60E87" w:rsidRDefault="00D60E87" w:rsidP="00D60E87">
      <w:pPr>
        <w:pStyle w:val="Default"/>
        <w:jc w:val="center"/>
        <w:rPr>
          <w:rFonts w:ascii="ＭＳ ゴシック" w:eastAsia="ＭＳ ゴシック" w:hAnsi="ＭＳ ゴシック"/>
          <w:sz w:val="23"/>
          <w:szCs w:val="23"/>
        </w:rPr>
      </w:pPr>
      <w:r w:rsidRPr="00D60E87">
        <w:rPr>
          <w:rFonts w:ascii="ＭＳ ゴシック" w:eastAsia="ＭＳ ゴシック" w:hAnsi="ＭＳ ゴシック" w:hint="eastAsia"/>
          <w:sz w:val="23"/>
          <w:szCs w:val="23"/>
        </w:rPr>
        <w:t>社会福祉連携推進方針変更の認定申請について</w:t>
      </w:r>
    </w:p>
    <w:p w14:paraId="53367974" w14:textId="77777777" w:rsidR="00D60E87" w:rsidRDefault="00D60E87" w:rsidP="00D60E87">
      <w:pPr>
        <w:pStyle w:val="Default"/>
        <w:rPr>
          <w:rFonts w:ascii="ＭＳ ゴシック" w:eastAsia="ＭＳ ゴシック" w:hAnsi="ＭＳ ゴシック"/>
          <w:sz w:val="23"/>
          <w:szCs w:val="23"/>
        </w:rPr>
      </w:pPr>
    </w:p>
    <w:p w14:paraId="6BDE4668" w14:textId="77777777" w:rsidR="00D60E87" w:rsidRPr="00D60E87" w:rsidRDefault="00D60E87" w:rsidP="00D60E87">
      <w:pPr>
        <w:pStyle w:val="Default"/>
        <w:ind w:firstLineChars="100" w:firstLine="231"/>
        <w:rPr>
          <w:rFonts w:ascii="ＭＳ ゴシック" w:eastAsia="ＭＳ ゴシック" w:hAnsi="ＭＳ ゴシック"/>
          <w:sz w:val="23"/>
          <w:szCs w:val="23"/>
        </w:rPr>
      </w:pPr>
      <w:r w:rsidRPr="00D60E87">
        <w:rPr>
          <w:rFonts w:ascii="ＭＳ ゴシック" w:eastAsia="ＭＳ ゴシック" w:hAnsi="ＭＳ ゴシック" w:hint="eastAsia"/>
          <w:sz w:val="23"/>
          <w:szCs w:val="23"/>
        </w:rPr>
        <w:t>社会福祉法第</w:t>
      </w:r>
      <w:r w:rsidRPr="00D60E87">
        <w:rPr>
          <w:rFonts w:ascii="ＭＳ ゴシック" w:eastAsia="ＭＳ ゴシック" w:hAnsi="ＭＳ ゴシック"/>
          <w:sz w:val="23"/>
          <w:szCs w:val="23"/>
        </w:rPr>
        <w:t>140</w:t>
      </w:r>
      <w:r w:rsidRPr="00D60E87">
        <w:rPr>
          <w:rFonts w:ascii="ＭＳ ゴシック" w:eastAsia="ＭＳ ゴシック" w:hAnsi="ＭＳ ゴシック" w:hint="eastAsia"/>
          <w:sz w:val="23"/>
          <w:szCs w:val="23"/>
        </w:rPr>
        <w:t>条の規定に基づき、社会福祉連携推進方針変更の認定を受けたいので、別添の申請書に関係書類を添えて、貴庁の認定を申請する。</w:t>
      </w:r>
      <w:r w:rsidRPr="00D60E87">
        <w:rPr>
          <w:rFonts w:ascii="ＭＳ ゴシック" w:eastAsia="ＭＳ ゴシック" w:hAnsi="ＭＳ ゴシック"/>
          <w:sz w:val="23"/>
          <w:szCs w:val="23"/>
        </w:rPr>
        <w:t xml:space="preserve"> </w:t>
      </w:r>
    </w:p>
    <w:p w14:paraId="493FF9DE" w14:textId="77777777" w:rsidR="00D60E87" w:rsidRDefault="00D60E87" w:rsidP="00D60E87">
      <w:pPr>
        <w:pStyle w:val="Default"/>
        <w:rPr>
          <w:rFonts w:ascii="ＭＳ ゴシック" w:eastAsia="ＭＳ ゴシック" w:hAnsi="ＭＳ ゴシック"/>
          <w:sz w:val="23"/>
          <w:szCs w:val="23"/>
        </w:rPr>
      </w:pPr>
    </w:p>
    <w:p w14:paraId="36619DAE" w14:textId="77777777" w:rsidR="00D60E87" w:rsidRPr="00D60E87" w:rsidRDefault="00D60E87" w:rsidP="00D60E87">
      <w:pPr>
        <w:pStyle w:val="Default"/>
        <w:ind w:firstLineChars="100" w:firstLine="231"/>
        <w:rPr>
          <w:rFonts w:ascii="ＭＳ ゴシック" w:eastAsia="ＭＳ ゴシック" w:hAnsi="ＭＳ ゴシック"/>
          <w:sz w:val="23"/>
          <w:szCs w:val="23"/>
        </w:rPr>
      </w:pPr>
      <w:r w:rsidRPr="00D60E87">
        <w:rPr>
          <w:rFonts w:ascii="ＭＳ ゴシック" w:eastAsia="ＭＳ ゴシック" w:hAnsi="ＭＳ ゴシック" w:hint="eastAsia"/>
          <w:sz w:val="23"/>
          <w:szCs w:val="23"/>
        </w:rPr>
        <w:t>（添付資料）</w:t>
      </w:r>
      <w:r w:rsidRPr="00D60E87">
        <w:rPr>
          <w:rFonts w:ascii="ＭＳ ゴシック" w:eastAsia="ＭＳ ゴシック" w:hAnsi="ＭＳ ゴシック"/>
          <w:sz w:val="23"/>
          <w:szCs w:val="23"/>
        </w:rPr>
        <w:t xml:space="preserve"> </w:t>
      </w:r>
    </w:p>
    <w:p w14:paraId="59EAE27E" w14:textId="77777777" w:rsidR="00D60E87" w:rsidRPr="00D60E87" w:rsidRDefault="00D60E87" w:rsidP="00D81C5A">
      <w:pPr>
        <w:pStyle w:val="Default"/>
        <w:numPr>
          <w:ilvl w:val="0"/>
          <w:numId w:val="19"/>
        </w:numPr>
        <w:ind w:left="709"/>
        <w:rPr>
          <w:rFonts w:ascii="ＭＳ ゴシック" w:eastAsia="ＭＳ ゴシック" w:hAnsi="ＭＳ ゴシック"/>
          <w:sz w:val="23"/>
          <w:szCs w:val="23"/>
        </w:rPr>
      </w:pPr>
      <w:r w:rsidRPr="00D60E87">
        <w:rPr>
          <w:rFonts w:ascii="ＭＳ ゴシック" w:eastAsia="ＭＳ ゴシック" w:hAnsi="ＭＳ ゴシック" w:hint="eastAsia"/>
          <w:sz w:val="23"/>
          <w:szCs w:val="23"/>
        </w:rPr>
        <w:t>当該方針変更後の社会福祉連携推進方針全文</w:t>
      </w:r>
      <w:r w:rsidRPr="00D60E87">
        <w:rPr>
          <w:rFonts w:ascii="ＭＳ ゴシック" w:eastAsia="ＭＳ ゴシック" w:hAnsi="ＭＳ ゴシック"/>
          <w:sz w:val="23"/>
          <w:szCs w:val="23"/>
        </w:rPr>
        <w:t xml:space="preserve"> </w:t>
      </w:r>
    </w:p>
    <w:p w14:paraId="22FFE427" w14:textId="77777777" w:rsidR="00D60E87" w:rsidRPr="00D60E87" w:rsidRDefault="00D60E87" w:rsidP="00D81C5A">
      <w:pPr>
        <w:pStyle w:val="Default"/>
        <w:numPr>
          <w:ilvl w:val="0"/>
          <w:numId w:val="19"/>
        </w:numPr>
        <w:ind w:left="709"/>
        <w:rPr>
          <w:rFonts w:ascii="ＭＳ ゴシック" w:eastAsia="ＭＳ ゴシック" w:hAnsi="ＭＳ ゴシック"/>
          <w:sz w:val="23"/>
          <w:szCs w:val="23"/>
        </w:rPr>
      </w:pPr>
      <w:r w:rsidRPr="00D60E87">
        <w:rPr>
          <w:rFonts w:ascii="ＭＳ ゴシック" w:eastAsia="ＭＳ ゴシック" w:hAnsi="ＭＳ ゴシック" w:hint="eastAsia"/>
          <w:sz w:val="23"/>
          <w:szCs w:val="23"/>
        </w:rPr>
        <w:t>当該方針変更に係る理事会議事録</w:t>
      </w:r>
      <w:r w:rsidRPr="00D60E87">
        <w:rPr>
          <w:rFonts w:ascii="ＭＳ ゴシック" w:eastAsia="ＭＳ ゴシック" w:hAnsi="ＭＳ ゴシック"/>
          <w:sz w:val="23"/>
          <w:szCs w:val="23"/>
        </w:rPr>
        <w:t xml:space="preserve"> </w:t>
      </w:r>
    </w:p>
    <w:p w14:paraId="4DE0609E" w14:textId="77777777" w:rsidR="00D60E87" w:rsidRPr="00D60E87" w:rsidRDefault="00D60E87" w:rsidP="00D81C5A">
      <w:pPr>
        <w:pStyle w:val="Default"/>
        <w:numPr>
          <w:ilvl w:val="0"/>
          <w:numId w:val="19"/>
        </w:numPr>
        <w:ind w:left="709"/>
        <w:rPr>
          <w:rFonts w:ascii="ＭＳ ゴシック" w:eastAsia="ＭＳ ゴシック" w:hAnsi="ＭＳ ゴシック"/>
          <w:sz w:val="23"/>
          <w:szCs w:val="23"/>
        </w:rPr>
      </w:pPr>
      <w:r w:rsidRPr="00D60E87">
        <w:rPr>
          <w:rFonts w:ascii="ＭＳ ゴシック" w:eastAsia="ＭＳ ゴシック" w:hAnsi="ＭＳ ゴシック" w:hint="eastAsia"/>
          <w:sz w:val="23"/>
          <w:szCs w:val="23"/>
        </w:rPr>
        <w:t>当該方針変更に係る社員総会議事録</w:t>
      </w:r>
      <w:r w:rsidRPr="00D60E87">
        <w:rPr>
          <w:rFonts w:ascii="ＭＳ ゴシック" w:eastAsia="ＭＳ ゴシック" w:hAnsi="ＭＳ ゴシック"/>
          <w:sz w:val="23"/>
          <w:szCs w:val="23"/>
        </w:rPr>
        <w:t xml:space="preserve"> </w:t>
      </w:r>
    </w:p>
    <w:p w14:paraId="33E76CEF" w14:textId="77777777" w:rsidR="00D60E87" w:rsidRPr="00D60E87" w:rsidRDefault="00D60E87" w:rsidP="00D81C5A">
      <w:pPr>
        <w:pStyle w:val="Default"/>
        <w:numPr>
          <w:ilvl w:val="0"/>
          <w:numId w:val="19"/>
        </w:numPr>
        <w:ind w:left="709"/>
        <w:rPr>
          <w:rFonts w:ascii="ＭＳ ゴシック" w:eastAsia="ＭＳ ゴシック" w:hAnsi="ＭＳ ゴシック"/>
          <w:sz w:val="23"/>
          <w:szCs w:val="23"/>
        </w:rPr>
      </w:pPr>
      <w:r>
        <w:rPr>
          <w:rFonts w:ascii="ＭＳ ゴシック" w:eastAsia="ＭＳ ゴシック" w:hAnsi="ＭＳ ゴシック" w:hint="eastAsia"/>
          <w:sz w:val="23"/>
          <w:szCs w:val="23"/>
        </w:rPr>
        <w:t>そ</w:t>
      </w:r>
      <w:r w:rsidRPr="00D60E87">
        <w:rPr>
          <w:rFonts w:ascii="ＭＳ ゴシック" w:eastAsia="ＭＳ ゴシック" w:hAnsi="ＭＳ ゴシック" w:hint="eastAsia"/>
          <w:sz w:val="23"/>
          <w:szCs w:val="23"/>
        </w:rPr>
        <w:t>の他当該方針変更に関する参考資料</w:t>
      </w:r>
      <w:r w:rsidRPr="00D60E87">
        <w:rPr>
          <w:rFonts w:ascii="ＭＳ ゴシック" w:eastAsia="ＭＳ ゴシック" w:hAnsi="ＭＳ ゴシック"/>
          <w:sz w:val="23"/>
          <w:szCs w:val="23"/>
        </w:rPr>
        <w:t xml:space="preserve"> </w:t>
      </w:r>
    </w:p>
    <w:p w14:paraId="504AD701" w14:textId="77777777" w:rsidR="00D60E87" w:rsidRDefault="00D60E87" w:rsidP="00D60E87">
      <w:pPr>
        <w:pStyle w:val="Default"/>
        <w:rPr>
          <w:rFonts w:ascii="ＭＳ ゴシック" w:eastAsia="ＭＳ ゴシック" w:hAnsi="ＭＳ ゴシック"/>
          <w:sz w:val="23"/>
          <w:szCs w:val="23"/>
        </w:rPr>
      </w:pPr>
    </w:p>
    <w:p w14:paraId="62271475" w14:textId="77777777" w:rsidR="00E736AC" w:rsidRDefault="00D60E87" w:rsidP="00D60E87">
      <w:pPr>
        <w:pStyle w:val="Default"/>
        <w:ind w:left="231" w:hangingChars="100" w:hanging="231"/>
        <w:rPr>
          <w:rFonts w:ascii="ＭＳ ゴシック" w:eastAsia="ＭＳ ゴシック" w:hAnsi="ＭＳ ゴシック"/>
          <w:sz w:val="23"/>
          <w:szCs w:val="23"/>
        </w:rPr>
      </w:pPr>
      <w:r w:rsidRPr="00D60E87">
        <w:rPr>
          <w:rFonts w:ascii="ＭＳ ゴシック" w:eastAsia="ＭＳ ゴシック" w:hAnsi="ＭＳ ゴシック" w:hint="eastAsia"/>
          <w:sz w:val="23"/>
          <w:szCs w:val="23"/>
        </w:rPr>
        <w:t>※</w:t>
      </w:r>
      <w:r w:rsidRPr="00D60E87">
        <w:rPr>
          <w:rFonts w:ascii="ＭＳ ゴシック" w:eastAsia="ＭＳ ゴシック" w:hAnsi="ＭＳ ゴシック"/>
          <w:sz w:val="23"/>
          <w:szCs w:val="23"/>
        </w:rPr>
        <w:t xml:space="preserve"> </w:t>
      </w:r>
      <w:r w:rsidRPr="00D60E87">
        <w:rPr>
          <w:rFonts w:ascii="ＭＳ ゴシック" w:eastAsia="ＭＳ ゴシック" w:hAnsi="ＭＳ ゴシック" w:hint="eastAsia"/>
          <w:sz w:val="23"/>
          <w:szCs w:val="23"/>
        </w:rPr>
        <w:t>社会福祉連携推進業務のうち、貸付業務を行う場合は、上記に加え、別紙１の４の（２）の①から⑦までに掲げる書類を添付すること。</w:t>
      </w:r>
      <w:r w:rsidRPr="00D60E87">
        <w:rPr>
          <w:rFonts w:ascii="ＭＳ ゴシック" w:eastAsia="ＭＳ ゴシック" w:hAnsi="ＭＳ ゴシック"/>
          <w:sz w:val="23"/>
          <w:szCs w:val="23"/>
        </w:rPr>
        <w:t xml:space="preserve"> </w:t>
      </w:r>
    </w:p>
    <w:p w14:paraId="1048B734" w14:textId="77777777" w:rsidR="00B6742A" w:rsidRDefault="00B6742A">
      <w:pPr>
        <w:widowControl/>
        <w:jc w:val="left"/>
        <w:rPr>
          <w:rFonts w:ascii="ＭＳ ゴシック" w:eastAsia="ＭＳ ゴシック" w:hAnsi="ＭＳ ゴシック" w:cs="ＭＳ 明朝"/>
          <w:color w:val="000000"/>
          <w:kern w:val="0"/>
          <w:sz w:val="23"/>
          <w:szCs w:val="23"/>
        </w:rPr>
      </w:pPr>
      <w:r>
        <w:rPr>
          <w:rFonts w:ascii="ＭＳ ゴシック" w:eastAsia="ＭＳ ゴシック" w:hAnsi="ＭＳ ゴシック"/>
          <w:sz w:val="23"/>
          <w:szCs w:val="23"/>
        </w:rPr>
        <w:br w:type="page"/>
      </w:r>
    </w:p>
    <w:p w14:paraId="50A9128B" w14:textId="77777777" w:rsidR="00D60E87" w:rsidRDefault="00B6742A" w:rsidP="00B6742A">
      <w:pPr>
        <w:pStyle w:val="Default"/>
        <w:ind w:left="231" w:hangingChars="100" w:hanging="231"/>
        <w:jc w:val="right"/>
        <w:rPr>
          <w:rFonts w:ascii="ＭＳ ゴシック" w:eastAsia="ＭＳ ゴシック" w:hAnsi="ＭＳ ゴシック"/>
          <w:sz w:val="23"/>
          <w:szCs w:val="23"/>
        </w:rPr>
      </w:pPr>
      <w:r>
        <w:rPr>
          <w:rFonts w:ascii="ＭＳ ゴシック" w:eastAsia="ＭＳ ゴシック" w:hAnsi="ＭＳ ゴシック" w:hint="eastAsia"/>
          <w:sz w:val="23"/>
          <w:szCs w:val="23"/>
        </w:rPr>
        <w:lastRenderedPageBreak/>
        <w:t>（別添）</w:t>
      </w:r>
    </w:p>
    <w:p w14:paraId="0139315F" w14:textId="77777777" w:rsidR="00B6742A" w:rsidRDefault="00B6742A" w:rsidP="00D60E87">
      <w:pPr>
        <w:pStyle w:val="Default"/>
        <w:ind w:left="231" w:hangingChars="100" w:hanging="231"/>
        <w:rPr>
          <w:rFonts w:ascii="ＭＳ ゴシック" w:eastAsia="ＭＳ ゴシック" w:hAnsi="ＭＳ ゴシック"/>
          <w:sz w:val="23"/>
          <w:szCs w:val="23"/>
        </w:rPr>
      </w:pPr>
    </w:p>
    <w:p w14:paraId="0A27B8F2" w14:textId="77777777" w:rsidR="00B6742A" w:rsidRDefault="00B6742A" w:rsidP="00B6742A">
      <w:pPr>
        <w:pStyle w:val="Default"/>
        <w:ind w:left="231" w:hangingChars="100" w:hanging="231"/>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社会福祉連携推進方針変更認定申請書</w:t>
      </w:r>
    </w:p>
    <w:p w14:paraId="30EECE91" w14:textId="77777777" w:rsidR="00B6742A" w:rsidRDefault="00B6742A" w:rsidP="00D60E87">
      <w:pPr>
        <w:pStyle w:val="Default"/>
        <w:ind w:left="231" w:hangingChars="100" w:hanging="231"/>
        <w:rPr>
          <w:rFonts w:ascii="ＭＳ ゴシック" w:eastAsia="ＭＳ ゴシック" w:hAnsi="ＭＳ ゴシック"/>
          <w:sz w:val="23"/>
          <w:szCs w:val="23"/>
        </w:rPr>
      </w:pPr>
    </w:p>
    <w:p w14:paraId="54776DEC" w14:textId="77777777" w:rsidR="00B6742A" w:rsidRDefault="00B6742A" w:rsidP="00B6742A">
      <w:pPr>
        <w:pStyle w:val="Default"/>
        <w:ind w:left="231" w:hangingChars="100" w:hanging="231"/>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表　面）</w:t>
      </w:r>
    </w:p>
    <w:tbl>
      <w:tblPr>
        <w:tblStyle w:val="a4"/>
        <w:tblW w:w="0" w:type="auto"/>
        <w:tblInd w:w="231" w:type="dxa"/>
        <w:tblLook w:val="04A0" w:firstRow="1" w:lastRow="0" w:firstColumn="1" w:lastColumn="0" w:noHBand="0" w:noVBand="1"/>
      </w:tblPr>
      <w:tblGrid>
        <w:gridCol w:w="916"/>
        <w:gridCol w:w="2200"/>
        <w:gridCol w:w="1041"/>
        <w:gridCol w:w="3240"/>
        <w:gridCol w:w="1432"/>
      </w:tblGrid>
      <w:tr w:rsidR="00B6742A" w14:paraId="48641D38" w14:textId="77777777" w:rsidTr="00B6742A">
        <w:trPr>
          <w:trHeight w:val="805"/>
        </w:trPr>
        <w:tc>
          <w:tcPr>
            <w:tcW w:w="670" w:type="dxa"/>
            <w:vMerge w:val="restart"/>
            <w:textDirection w:val="tbRlV"/>
            <w:vAlign w:val="center"/>
          </w:tcPr>
          <w:p w14:paraId="04C0E5BF" w14:textId="77777777" w:rsidR="00B6742A" w:rsidRDefault="00824499" w:rsidP="00B6742A">
            <w:pPr>
              <w:pStyle w:val="Default"/>
              <w:ind w:left="113" w:right="113"/>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申請者</w:t>
            </w:r>
          </w:p>
        </w:tc>
        <w:tc>
          <w:tcPr>
            <w:tcW w:w="2326" w:type="dxa"/>
            <w:vAlign w:val="center"/>
          </w:tcPr>
          <w:p w14:paraId="773A7480" w14:textId="77777777" w:rsidR="00B6742A" w:rsidRDefault="00B6742A" w:rsidP="00B6742A">
            <w:pPr>
              <w:pStyle w:val="Default"/>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主たる事務所</w:t>
            </w:r>
          </w:p>
          <w:p w14:paraId="18944179" w14:textId="77777777" w:rsidR="00B6742A" w:rsidRDefault="00B6742A" w:rsidP="00B6742A">
            <w:pPr>
              <w:pStyle w:val="Default"/>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の所在地</w:t>
            </w:r>
          </w:p>
        </w:tc>
        <w:tc>
          <w:tcPr>
            <w:tcW w:w="6059" w:type="dxa"/>
            <w:gridSpan w:val="3"/>
            <w:vAlign w:val="center"/>
          </w:tcPr>
          <w:p w14:paraId="0AA072E3" w14:textId="77777777" w:rsidR="00B6742A" w:rsidRDefault="00B6742A" w:rsidP="00B6742A">
            <w:pPr>
              <w:pStyle w:val="Default"/>
              <w:jc w:val="center"/>
              <w:rPr>
                <w:rFonts w:ascii="ＭＳ ゴシック" w:eastAsia="ＭＳ ゴシック" w:hAnsi="ＭＳ ゴシック"/>
                <w:sz w:val="23"/>
                <w:szCs w:val="23"/>
              </w:rPr>
            </w:pPr>
          </w:p>
        </w:tc>
      </w:tr>
      <w:tr w:rsidR="00B6742A" w14:paraId="5CA2C5F5" w14:textId="77777777" w:rsidTr="00B6742A">
        <w:trPr>
          <w:trHeight w:val="832"/>
        </w:trPr>
        <w:tc>
          <w:tcPr>
            <w:tcW w:w="670" w:type="dxa"/>
            <w:vMerge/>
            <w:vAlign w:val="center"/>
          </w:tcPr>
          <w:p w14:paraId="43C1D45F" w14:textId="77777777" w:rsidR="00B6742A" w:rsidRDefault="00B6742A" w:rsidP="00B6742A">
            <w:pPr>
              <w:pStyle w:val="Default"/>
              <w:jc w:val="center"/>
              <w:rPr>
                <w:rFonts w:ascii="ＭＳ ゴシック" w:eastAsia="ＭＳ ゴシック" w:hAnsi="ＭＳ ゴシック"/>
                <w:sz w:val="23"/>
                <w:szCs w:val="23"/>
              </w:rPr>
            </w:pPr>
          </w:p>
        </w:tc>
        <w:tc>
          <w:tcPr>
            <w:tcW w:w="2326" w:type="dxa"/>
            <w:vAlign w:val="center"/>
          </w:tcPr>
          <w:p w14:paraId="7DFD10FB" w14:textId="77777777" w:rsidR="00B6742A" w:rsidRDefault="00B6742A" w:rsidP="00B6742A">
            <w:pPr>
              <w:pStyle w:val="Default"/>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ふりがな</w:t>
            </w:r>
          </w:p>
          <w:p w14:paraId="70817088" w14:textId="77777777" w:rsidR="00B6742A" w:rsidRDefault="00B6742A" w:rsidP="00B6742A">
            <w:pPr>
              <w:pStyle w:val="Default"/>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法人の名称</w:t>
            </w:r>
          </w:p>
        </w:tc>
        <w:tc>
          <w:tcPr>
            <w:tcW w:w="6059" w:type="dxa"/>
            <w:gridSpan w:val="3"/>
            <w:vAlign w:val="center"/>
          </w:tcPr>
          <w:p w14:paraId="30C6FB48" w14:textId="77777777" w:rsidR="00B6742A" w:rsidRDefault="00B6742A" w:rsidP="00B6742A">
            <w:pPr>
              <w:pStyle w:val="Default"/>
              <w:jc w:val="center"/>
              <w:rPr>
                <w:rFonts w:ascii="ＭＳ ゴシック" w:eastAsia="ＭＳ ゴシック" w:hAnsi="ＭＳ ゴシック"/>
                <w:sz w:val="23"/>
                <w:szCs w:val="23"/>
              </w:rPr>
            </w:pPr>
          </w:p>
        </w:tc>
      </w:tr>
      <w:tr w:rsidR="00B6742A" w14:paraId="0A37A78D" w14:textId="77777777" w:rsidTr="00824499">
        <w:trPr>
          <w:trHeight w:val="715"/>
        </w:trPr>
        <w:tc>
          <w:tcPr>
            <w:tcW w:w="670" w:type="dxa"/>
            <w:vMerge/>
            <w:vAlign w:val="center"/>
          </w:tcPr>
          <w:p w14:paraId="6B9128CF" w14:textId="77777777" w:rsidR="00B6742A" w:rsidRDefault="00B6742A" w:rsidP="00B6742A">
            <w:pPr>
              <w:pStyle w:val="Default"/>
              <w:jc w:val="center"/>
              <w:rPr>
                <w:rFonts w:ascii="ＭＳ ゴシック" w:eastAsia="ＭＳ ゴシック" w:hAnsi="ＭＳ ゴシック"/>
                <w:sz w:val="23"/>
                <w:szCs w:val="23"/>
              </w:rPr>
            </w:pPr>
          </w:p>
        </w:tc>
        <w:tc>
          <w:tcPr>
            <w:tcW w:w="2326" w:type="dxa"/>
            <w:vAlign w:val="center"/>
          </w:tcPr>
          <w:p w14:paraId="3AD7811D" w14:textId="77777777" w:rsidR="00B6742A" w:rsidRDefault="00B6742A" w:rsidP="00B6742A">
            <w:pPr>
              <w:pStyle w:val="Default"/>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法人番号</w:t>
            </w:r>
          </w:p>
        </w:tc>
        <w:tc>
          <w:tcPr>
            <w:tcW w:w="6059" w:type="dxa"/>
            <w:gridSpan w:val="3"/>
            <w:vAlign w:val="center"/>
          </w:tcPr>
          <w:p w14:paraId="78810F5F" w14:textId="77777777" w:rsidR="00B6742A" w:rsidRDefault="00B6742A" w:rsidP="00B6742A">
            <w:pPr>
              <w:pStyle w:val="Default"/>
              <w:jc w:val="center"/>
              <w:rPr>
                <w:rFonts w:ascii="ＭＳ ゴシック" w:eastAsia="ＭＳ ゴシック" w:hAnsi="ＭＳ ゴシック"/>
                <w:sz w:val="23"/>
                <w:szCs w:val="23"/>
              </w:rPr>
            </w:pPr>
          </w:p>
        </w:tc>
      </w:tr>
      <w:tr w:rsidR="00B6742A" w14:paraId="0DFA514A" w14:textId="77777777" w:rsidTr="00824499">
        <w:trPr>
          <w:trHeight w:val="695"/>
        </w:trPr>
        <w:tc>
          <w:tcPr>
            <w:tcW w:w="670" w:type="dxa"/>
            <w:vMerge/>
            <w:vAlign w:val="center"/>
          </w:tcPr>
          <w:p w14:paraId="14237F67" w14:textId="77777777" w:rsidR="00B6742A" w:rsidRDefault="00B6742A" w:rsidP="00B6742A">
            <w:pPr>
              <w:pStyle w:val="Default"/>
              <w:jc w:val="center"/>
              <w:rPr>
                <w:rFonts w:ascii="ＭＳ ゴシック" w:eastAsia="ＭＳ ゴシック" w:hAnsi="ＭＳ ゴシック"/>
                <w:sz w:val="23"/>
                <w:szCs w:val="23"/>
              </w:rPr>
            </w:pPr>
          </w:p>
        </w:tc>
        <w:tc>
          <w:tcPr>
            <w:tcW w:w="2326" w:type="dxa"/>
            <w:vAlign w:val="center"/>
          </w:tcPr>
          <w:p w14:paraId="30DB4838" w14:textId="77777777" w:rsidR="00B6742A" w:rsidRDefault="00B6742A" w:rsidP="00B6742A">
            <w:pPr>
              <w:pStyle w:val="Default"/>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代表理事の氏名</w:t>
            </w:r>
          </w:p>
        </w:tc>
        <w:tc>
          <w:tcPr>
            <w:tcW w:w="6059" w:type="dxa"/>
            <w:gridSpan w:val="3"/>
            <w:vAlign w:val="center"/>
          </w:tcPr>
          <w:p w14:paraId="676E4FDA" w14:textId="77777777" w:rsidR="00B6742A" w:rsidRDefault="00B6742A" w:rsidP="00B6742A">
            <w:pPr>
              <w:pStyle w:val="Default"/>
              <w:jc w:val="center"/>
              <w:rPr>
                <w:rFonts w:ascii="ＭＳ ゴシック" w:eastAsia="ＭＳ ゴシック" w:hAnsi="ＭＳ ゴシック"/>
                <w:sz w:val="23"/>
                <w:szCs w:val="23"/>
              </w:rPr>
            </w:pPr>
          </w:p>
        </w:tc>
      </w:tr>
      <w:tr w:rsidR="00824499" w14:paraId="3CE484CF" w14:textId="77777777" w:rsidTr="00824499">
        <w:trPr>
          <w:trHeight w:val="689"/>
        </w:trPr>
        <w:tc>
          <w:tcPr>
            <w:tcW w:w="670" w:type="dxa"/>
            <w:vMerge w:val="restart"/>
            <w:textDirection w:val="tbRlV"/>
            <w:vAlign w:val="center"/>
          </w:tcPr>
          <w:p w14:paraId="570D375C" w14:textId="77777777" w:rsidR="00824499" w:rsidRDefault="00824499" w:rsidP="00824499">
            <w:pPr>
              <w:pStyle w:val="Default"/>
              <w:ind w:left="113" w:right="113"/>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社会福祉連携推進方針</w:t>
            </w:r>
          </w:p>
          <w:p w14:paraId="31119618" w14:textId="77777777" w:rsidR="00824499" w:rsidRDefault="00824499" w:rsidP="00824499">
            <w:pPr>
              <w:pStyle w:val="Default"/>
              <w:ind w:left="113" w:right="113"/>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変更の内容及び理由</w:t>
            </w:r>
          </w:p>
        </w:tc>
        <w:tc>
          <w:tcPr>
            <w:tcW w:w="6882" w:type="dxa"/>
            <w:gridSpan w:val="3"/>
            <w:vAlign w:val="center"/>
          </w:tcPr>
          <w:p w14:paraId="0AB7F01D" w14:textId="77777777" w:rsidR="00824499" w:rsidRDefault="00824499" w:rsidP="00B6742A">
            <w:pPr>
              <w:pStyle w:val="Default"/>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内容</w:t>
            </w:r>
          </w:p>
        </w:tc>
        <w:tc>
          <w:tcPr>
            <w:tcW w:w="1503" w:type="dxa"/>
            <w:vMerge w:val="restart"/>
            <w:vAlign w:val="center"/>
          </w:tcPr>
          <w:p w14:paraId="4D833066" w14:textId="77777777" w:rsidR="00824499" w:rsidRDefault="00824499" w:rsidP="00B6742A">
            <w:pPr>
              <w:pStyle w:val="Default"/>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理由</w:t>
            </w:r>
          </w:p>
        </w:tc>
      </w:tr>
      <w:tr w:rsidR="00824499" w14:paraId="6A64FCAC" w14:textId="77777777" w:rsidTr="00824499">
        <w:trPr>
          <w:trHeight w:val="714"/>
        </w:trPr>
        <w:tc>
          <w:tcPr>
            <w:tcW w:w="670" w:type="dxa"/>
            <w:vMerge/>
            <w:vAlign w:val="center"/>
          </w:tcPr>
          <w:p w14:paraId="25C7C52E" w14:textId="77777777" w:rsidR="00824499" w:rsidRDefault="00824499" w:rsidP="00B6742A">
            <w:pPr>
              <w:pStyle w:val="Default"/>
              <w:jc w:val="center"/>
              <w:rPr>
                <w:rFonts w:ascii="ＭＳ ゴシック" w:eastAsia="ＭＳ ゴシック" w:hAnsi="ＭＳ ゴシック"/>
                <w:sz w:val="23"/>
                <w:szCs w:val="23"/>
              </w:rPr>
            </w:pPr>
          </w:p>
        </w:tc>
        <w:tc>
          <w:tcPr>
            <w:tcW w:w="3441" w:type="dxa"/>
            <w:gridSpan w:val="2"/>
            <w:vAlign w:val="center"/>
          </w:tcPr>
          <w:p w14:paraId="7BE4303A" w14:textId="77777777" w:rsidR="00824499" w:rsidRDefault="00824499" w:rsidP="00B6742A">
            <w:pPr>
              <w:pStyle w:val="Default"/>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変更前の記載</w:t>
            </w:r>
          </w:p>
        </w:tc>
        <w:tc>
          <w:tcPr>
            <w:tcW w:w="3441" w:type="dxa"/>
            <w:vAlign w:val="center"/>
          </w:tcPr>
          <w:p w14:paraId="7C1B1BF3" w14:textId="77777777" w:rsidR="00824499" w:rsidRDefault="00824499" w:rsidP="00B6742A">
            <w:pPr>
              <w:pStyle w:val="Default"/>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変更後の記載</w:t>
            </w:r>
          </w:p>
        </w:tc>
        <w:tc>
          <w:tcPr>
            <w:tcW w:w="1503" w:type="dxa"/>
            <w:vMerge/>
            <w:vAlign w:val="center"/>
          </w:tcPr>
          <w:p w14:paraId="370C3549" w14:textId="77777777" w:rsidR="00824499" w:rsidRDefault="00824499" w:rsidP="00B6742A">
            <w:pPr>
              <w:pStyle w:val="Default"/>
              <w:jc w:val="center"/>
              <w:rPr>
                <w:rFonts w:ascii="ＭＳ ゴシック" w:eastAsia="ＭＳ ゴシック" w:hAnsi="ＭＳ ゴシック"/>
                <w:sz w:val="23"/>
                <w:szCs w:val="23"/>
              </w:rPr>
            </w:pPr>
          </w:p>
        </w:tc>
      </w:tr>
      <w:tr w:rsidR="00824499" w14:paraId="377BCF84" w14:textId="77777777" w:rsidTr="00824499">
        <w:trPr>
          <w:trHeight w:val="1698"/>
        </w:trPr>
        <w:tc>
          <w:tcPr>
            <w:tcW w:w="670" w:type="dxa"/>
            <w:vMerge/>
            <w:vAlign w:val="center"/>
          </w:tcPr>
          <w:p w14:paraId="3F3E3371" w14:textId="77777777" w:rsidR="00824499" w:rsidRDefault="00824499" w:rsidP="00B6742A">
            <w:pPr>
              <w:pStyle w:val="Default"/>
              <w:jc w:val="center"/>
              <w:rPr>
                <w:rFonts w:ascii="ＭＳ ゴシック" w:eastAsia="ＭＳ ゴシック" w:hAnsi="ＭＳ ゴシック"/>
                <w:sz w:val="23"/>
                <w:szCs w:val="23"/>
              </w:rPr>
            </w:pPr>
          </w:p>
        </w:tc>
        <w:tc>
          <w:tcPr>
            <w:tcW w:w="3441" w:type="dxa"/>
            <w:gridSpan w:val="2"/>
            <w:vAlign w:val="center"/>
          </w:tcPr>
          <w:p w14:paraId="5048518A" w14:textId="77777777" w:rsidR="00824499" w:rsidRDefault="00824499" w:rsidP="00B6742A">
            <w:pPr>
              <w:pStyle w:val="Default"/>
              <w:jc w:val="center"/>
              <w:rPr>
                <w:rFonts w:ascii="ＭＳ ゴシック" w:eastAsia="ＭＳ ゴシック" w:hAnsi="ＭＳ ゴシック"/>
                <w:sz w:val="23"/>
                <w:szCs w:val="23"/>
              </w:rPr>
            </w:pPr>
          </w:p>
        </w:tc>
        <w:tc>
          <w:tcPr>
            <w:tcW w:w="3441" w:type="dxa"/>
            <w:vAlign w:val="center"/>
          </w:tcPr>
          <w:p w14:paraId="016CECA9" w14:textId="77777777" w:rsidR="00824499" w:rsidRDefault="00824499" w:rsidP="00B6742A">
            <w:pPr>
              <w:pStyle w:val="Default"/>
              <w:jc w:val="center"/>
              <w:rPr>
                <w:rFonts w:ascii="ＭＳ ゴシック" w:eastAsia="ＭＳ ゴシック" w:hAnsi="ＭＳ ゴシック"/>
                <w:sz w:val="23"/>
                <w:szCs w:val="23"/>
              </w:rPr>
            </w:pPr>
          </w:p>
        </w:tc>
        <w:tc>
          <w:tcPr>
            <w:tcW w:w="1503" w:type="dxa"/>
            <w:vAlign w:val="center"/>
          </w:tcPr>
          <w:p w14:paraId="4ABFB47C" w14:textId="77777777" w:rsidR="00824499" w:rsidRDefault="00824499" w:rsidP="00B6742A">
            <w:pPr>
              <w:pStyle w:val="Default"/>
              <w:jc w:val="center"/>
              <w:rPr>
                <w:rFonts w:ascii="ＭＳ ゴシック" w:eastAsia="ＭＳ ゴシック" w:hAnsi="ＭＳ ゴシック"/>
                <w:sz w:val="23"/>
                <w:szCs w:val="23"/>
              </w:rPr>
            </w:pPr>
          </w:p>
        </w:tc>
      </w:tr>
    </w:tbl>
    <w:p w14:paraId="23D4D16C" w14:textId="77777777" w:rsidR="00B6742A" w:rsidRDefault="00B6742A" w:rsidP="00D60E87">
      <w:pPr>
        <w:pStyle w:val="Default"/>
        <w:ind w:left="231" w:hangingChars="100" w:hanging="231"/>
        <w:rPr>
          <w:rFonts w:ascii="ＭＳ ゴシック" w:eastAsia="ＭＳ ゴシック" w:hAnsi="ＭＳ ゴシック"/>
          <w:sz w:val="23"/>
          <w:szCs w:val="23"/>
        </w:rPr>
      </w:pPr>
    </w:p>
    <w:p w14:paraId="3672E73D" w14:textId="77777777" w:rsidR="00824499" w:rsidRDefault="00824499" w:rsidP="00824499">
      <w:pPr>
        <w:pStyle w:val="Default"/>
        <w:ind w:left="231" w:hangingChars="100" w:hanging="231"/>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裏　面）</w:t>
      </w:r>
    </w:p>
    <w:tbl>
      <w:tblPr>
        <w:tblStyle w:val="a4"/>
        <w:tblW w:w="0" w:type="auto"/>
        <w:tblInd w:w="231" w:type="dxa"/>
        <w:tblLook w:val="04A0" w:firstRow="1" w:lastRow="0" w:firstColumn="1" w:lastColumn="0" w:noHBand="0" w:noVBand="1"/>
      </w:tblPr>
      <w:tblGrid>
        <w:gridCol w:w="916"/>
        <w:gridCol w:w="3224"/>
        <w:gridCol w:w="3257"/>
        <w:gridCol w:w="1432"/>
      </w:tblGrid>
      <w:tr w:rsidR="00824499" w14:paraId="35986303" w14:textId="77777777" w:rsidTr="00824499">
        <w:trPr>
          <w:trHeight w:val="692"/>
        </w:trPr>
        <w:tc>
          <w:tcPr>
            <w:tcW w:w="887" w:type="dxa"/>
            <w:vMerge w:val="restart"/>
            <w:textDirection w:val="tbRlV"/>
            <w:vAlign w:val="center"/>
          </w:tcPr>
          <w:p w14:paraId="711DE22E" w14:textId="77777777" w:rsidR="00824499" w:rsidRDefault="00824499" w:rsidP="00824499">
            <w:pPr>
              <w:pStyle w:val="Default"/>
              <w:ind w:left="113" w:right="113"/>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社会福祉連携推進方針</w:t>
            </w:r>
          </w:p>
          <w:p w14:paraId="227AE271" w14:textId="77777777" w:rsidR="00824499" w:rsidRDefault="00824499" w:rsidP="00824499">
            <w:pPr>
              <w:pStyle w:val="Default"/>
              <w:ind w:left="113" w:right="113"/>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変更の内容及び理由</w:t>
            </w:r>
          </w:p>
        </w:tc>
        <w:tc>
          <w:tcPr>
            <w:tcW w:w="6698" w:type="dxa"/>
            <w:gridSpan w:val="2"/>
            <w:vAlign w:val="center"/>
          </w:tcPr>
          <w:p w14:paraId="5F4DD9E6" w14:textId="77777777" w:rsidR="00824499" w:rsidRDefault="00824499" w:rsidP="00824499">
            <w:pPr>
              <w:pStyle w:val="Default"/>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内容</w:t>
            </w:r>
          </w:p>
        </w:tc>
        <w:tc>
          <w:tcPr>
            <w:tcW w:w="1470" w:type="dxa"/>
            <w:vMerge w:val="restart"/>
            <w:vAlign w:val="center"/>
          </w:tcPr>
          <w:p w14:paraId="48AD2605" w14:textId="77777777" w:rsidR="00824499" w:rsidRDefault="00824499" w:rsidP="00824499">
            <w:pPr>
              <w:pStyle w:val="Default"/>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理由</w:t>
            </w:r>
          </w:p>
        </w:tc>
      </w:tr>
      <w:tr w:rsidR="00824499" w14:paraId="7AFF1769" w14:textId="77777777" w:rsidTr="00824499">
        <w:trPr>
          <w:trHeight w:val="844"/>
        </w:trPr>
        <w:tc>
          <w:tcPr>
            <w:tcW w:w="887" w:type="dxa"/>
            <w:vMerge/>
            <w:vAlign w:val="center"/>
          </w:tcPr>
          <w:p w14:paraId="321B31B9" w14:textId="77777777" w:rsidR="00824499" w:rsidRDefault="00824499" w:rsidP="00824499">
            <w:pPr>
              <w:pStyle w:val="Default"/>
              <w:jc w:val="center"/>
              <w:rPr>
                <w:rFonts w:ascii="ＭＳ ゴシック" w:eastAsia="ＭＳ ゴシック" w:hAnsi="ＭＳ ゴシック"/>
                <w:sz w:val="23"/>
                <w:szCs w:val="23"/>
              </w:rPr>
            </w:pPr>
          </w:p>
        </w:tc>
        <w:tc>
          <w:tcPr>
            <w:tcW w:w="3332" w:type="dxa"/>
            <w:vAlign w:val="center"/>
          </w:tcPr>
          <w:p w14:paraId="584F528F" w14:textId="77777777" w:rsidR="00824499" w:rsidRDefault="00824499" w:rsidP="00824499">
            <w:pPr>
              <w:pStyle w:val="Default"/>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変更前の記載</w:t>
            </w:r>
          </w:p>
        </w:tc>
        <w:tc>
          <w:tcPr>
            <w:tcW w:w="3366" w:type="dxa"/>
            <w:vAlign w:val="center"/>
          </w:tcPr>
          <w:p w14:paraId="761F154F" w14:textId="77777777" w:rsidR="00824499" w:rsidRDefault="00824499" w:rsidP="00824499">
            <w:pPr>
              <w:pStyle w:val="Default"/>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変更後の記載</w:t>
            </w:r>
          </w:p>
        </w:tc>
        <w:tc>
          <w:tcPr>
            <w:tcW w:w="1470" w:type="dxa"/>
            <w:vMerge/>
            <w:vAlign w:val="center"/>
          </w:tcPr>
          <w:p w14:paraId="21815DFB" w14:textId="77777777" w:rsidR="00824499" w:rsidRDefault="00824499" w:rsidP="00824499">
            <w:pPr>
              <w:pStyle w:val="Default"/>
              <w:jc w:val="center"/>
              <w:rPr>
                <w:rFonts w:ascii="ＭＳ ゴシック" w:eastAsia="ＭＳ ゴシック" w:hAnsi="ＭＳ ゴシック"/>
                <w:sz w:val="23"/>
                <w:szCs w:val="23"/>
              </w:rPr>
            </w:pPr>
          </w:p>
        </w:tc>
      </w:tr>
      <w:tr w:rsidR="00824499" w14:paraId="7040FB44" w14:textId="77777777" w:rsidTr="00824499">
        <w:trPr>
          <w:trHeight w:val="1833"/>
        </w:trPr>
        <w:tc>
          <w:tcPr>
            <w:tcW w:w="887" w:type="dxa"/>
            <w:vMerge/>
            <w:vAlign w:val="center"/>
          </w:tcPr>
          <w:p w14:paraId="2731FDF3" w14:textId="77777777" w:rsidR="00824499" w:rsidRDefault="00824499" w:rsidP="00824499">
            <w:pPr>
              <w:pStyle w:val="Default"/>
              <w:jc w:val="center"/>
              <w:rPr>
                <w:rFonts w:ascii="ＭＳ ゴシック" w:eastAsia="ＭＳ ゴシック" w:hAnsi="ＭＳ ゴシック"/>
                <w:sz w:val="23"/>
                <w:szCs w:val="23"/>
              </w:rPr>
            </w:pPr>
          </w:p>
        </w:tc>
        <w:tc>
          <w:tcPr>
            <w:tcW w:w="3332" w:type="dxa"/>
            <w:vAlign w:val="center"/>
          </w:tcPr>
          <w:p w14:paraId="43E80ED8" w14:textId="77777777" w:rsidR="00824499" w:rsidRDefault="00824499" w:rsidP="00824499">
            <w:pPr>
              <w:pStyle w:val="Default"/>
              <w:jc w:val="center"/>
              <w:rPr>
                <w:rFonts w:ascii="ＭＳ ゴシック" w:eastAsia="ＭＳ ゴシック" w:hAnsi="ＭＳ ゴシック"/>
                <w:sz w:val="23"/>
                <w:szCs w:val="23"/>
              </w:rPr>
            </w:pPr>
          </w:p>
        </w:tc>
        <w:tc>
          <w:tcPr>
            <w:tcW w:w="3366" w:type="dxa"/>
            <w:vAlign w:val="center"/>
          </w:tcPr>
          <w:p w14:paraId="388E5DD2" w14:textId="77777777" w:rsidR="00824499" w:rsidRDefault="00824499" w:rsidP="00824499">
            <w:pPr>
              <w:pStyle w:val="Default"/>
              <w:jc w:val="center"/>
              <w:rPr>
                <w:rFonts w:ascii="ＭＳ ゴシック" w:eastAsia="ＭＳ ゴシック" w:hAnsi="ＭＳ ゴシック"/>
                <w:sz w:val="23"/>
                <w:szCs w:val="23"/>
              </w:rPr>
            </w:pPr>
          </w:p>
        </w:tc>
        <w:tc>
          <w:tcPr>
            <w:tcW w:w="1470" w:type="dxa"/>
            <w:vAlign w:val="center"/>
          </w:tcPr>
          <w:p w14:paraId="48B2039A" w14:textId="77777777" w:rsidR="00824499" w:rsidRDefault="00824499" w:rsidP="00824499">
            <w:pPr>
              <w:pStyle w:val="Default"/>
              <w:jc w:val="center"/>
              <w:rPr>
                <w:rFonts w:ascii="ＭＳ ゴシック" w:eastAsia="ＭＳ ゴシック" w:hAnsi="ＭＳ ゴシック"/>
                <w:sz w:val="23"/>
                <w:szCs w:val="23"/>
              </w:rPr>
            </w:pPr>
          </w:p>
        </w:tc>
      </w:tr>
    </w:tbl>
    <w:p w14:paraId="07F4551F" w14:textId="77777777" w:rsidR="00824499" w:rsidRDefault="00824499" w:rsidP="00824499">
      <w:pPr>
        <w:pStyle w:val="Default"/>
        <w:ind w:left="201" w:hangingChars="100" w:hanging="201"/>
        <w:rPr>
          <w:rFonts w:ascii="ＭＳ ゴシック" w:eastAsia="ＭＳ ゴシック" w:hAnsi="ＭＳ ゴシック"/>
          <w:sz w:val="20"/>
          <w:szCs w:val="20"/>
        </w:rPr>
      </w:pPr>
      <w:r>
        <w:rPr>
          <w:rFonts w:ascii="ＭＳ ゴシック" w:eastAsia="ＭＳ ゴシック" w:hAnsi="ＭＳ ゴシック" w:hint="eastAsia"/>
          <w:sz w:val="20"/>
          <w:szCs w:val="20"/>
        </w:rPr>
        <w:t>（注意事項）</w:t>
      </w:r>
    </w:p>
    <w:p w14:paraId="43722BA7" w14:textId="77777777" w:rsidR="00824499" w:rsidRDefault="00824499" w:rsidP="00824499">
      <w:pPr>
        <w:pStyle w:val="Default"/>
        <w:ind w:leftChars="100" w:left="211"/>
        <w:rPr>
          <w:rFonts w:ascii="ＭＳ ゴシック" w:eastAsia="ＭＳ ゴシック" w:hAnsi="ＭＳ ゴシック"/>
          <w:sz w:val="20"/>
          <w:szCs w:val="20"/>
        </w:rPr>
      </w:pPr>
      <w:r>
        <w:rPr>
          <w:rFonts w:ascii="ＭＳ ゴシック" w:eastAsia="ＭＳ ゴシック" w:hAnsi="ＭＳ ゴシック" w:hint="eastAsia"/>
          <w:sz w:val="20"/>
          <w:szCs w:val="20"/>
        </w:rPr>
        <w:t>・　行が不足する場合は、適宜追加すること。</w:t>
      </w:r>
    </w:p>
    <w:p w14:paraId="0E0171A6" w14:textId="77777777" w:rsidR="00824499" w:rsidRDefault="00824499" w:rsidP="000427DE">
      <w:pPr>
        <w:pStyle w:val="Default"/>
        <w:ind w:leftChars="100" w:left="412" w:hangingChars="100" w:hanging="201"/>
        <w:rPr>
          <w:rFonts w:ascii="ＭＳ ゴシック" w:eastAsia="ＭＳ ゴシック" w:hAnsi="ＭＳ ゴシック"/>
          <w:sz w:val="20"/>
          <w:szCs w:val="20"/>
        </w:rPr>
      </w:pPr>
      <w:r>
        <w:rPr>
          <w:rFonts w:ascii="ＭＳ ゴシック" w:eastAsia="ＭＳ ゴシック" w:hAnsi="ＭＳ ゴシック" w:hint="eastAsia"/>
          <w:sz w:val="20"/>
          <w:szCs w:val="20"/>
        </w:rPr>
        <w:t>・　変更前の記載と変更後の記載とを対比表とすることが困難な場合には、対比表の形式によらないこ</w:t>
      </w:r>
      <w:r w:rsidR="000427DE">
        <w:rPr>
          <w:rFonts w:ascii="ＭＳ ゴシック" w:eastAsia="ＭＳ ゴシック" w:hAnsi="ＭＳ ゴシック" w:hint="eastAsia"/>
          <w:sz w:val="20"/>
          <w:szCs w:val="20"/>
        </w:rPr>
        <w:t>とも差し支えないこと。</w:t>
      </w:r>
    </w:p>
    <w:p w14:paraId="6871A7D2" w14:textId="77777777" w:rsidR="000427DE" w:rsidRDefault="000427DE">
      <w:pPr>
        <w:widowControl/>
        <w:jc w:val="left"/>
        <w:rPr>
          <w:rFonts w:ascii="ＭＳ ゴシック" w:eastAsia="ＭＳ ゴシック" w:hAnsi="ＭＳ ゴシック" w:cs="ＭＳ 明朝"/>
          <w:color w:val="000000"/>
          <w:kern w:val="0"/>
          <w:sz w:val="20"/>
          <w:szCs w:val="20"/>
        </w:rPr>
      </w:pPr>
    </w:p>
    <w:sectPr w:rsidR="000427DE" w:rsidSect="00F83AA4">
      <w:footerReference w:type="default" r:id="rId8"/>
      <w:pgSz w:w="11906" w:h="16838" w:code="9"/>
      <w:pgMar w:top="1247" w:right="1418" w:bottom="1361" w:left="1418" w:header="851" w:footer="454" w:gutter="0"/>
      <w:pgNumType w:start="1"/>
      <w:cols w:space="425"/>
      <w:docGrid w:type="linesAndChars" w:linePitch="34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3A943" w14:textId="77777777" w:rsidR="00F83AA4" w:rsidRDefault="00F83AA4">
      <w:r>
        <w:separator/>
      </w:r>
    </w:p>
  </w:endnote>
  <w:endnote w:type="continuationSeparator" w:id="0">
    <w:p w14:paraId="7E426BF3" w14:textId="77777777" w:rsidR="00F83AA4" w:rsidRDefault="00F8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6B53" w14:textId="77777777" w:rsidR="00F83AA4" w:rsidRDefault="00F83AA4">
    <w:pPr>
      <w:pStyle w:val="a6"/>
    </w:pPr>
  </w:p>
  <w:p w14:paraId="2D8C301C" w14:textId="77777777" w:rsidR="00F83AA4" w:rsidRDefault="00F83A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01E2B" w14:textId="77777777" w:rsidR="00F83AA4" w:rsidRDefault="00F83AA4">
      <w:r>
        <w:separator/>
      </w:r>
    </w:p>
  </w:footnote>
  <w:footnote w:type="continuationSeparator" w:id="0">
    <w:p w14:paraId="40DF12A4" w14:textId="77777777" w:rsidR="00F83AA4" w:rsidRDefault="00F83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87D"/>
    <w:multiLevelType w:val="hybridMultilevel"/>
    <w:tmpl w:val="D9289732"/>
    <w:lvl w:ilvl="0" w:tplc="51D4AB16">
      <w:start w:val="3"/>
      <w:numFmt w:val="decimalEnclosedCircle"/>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 w15:restartNumberingAfterBreak="0">
    <w:nsid w:val="0EE7666B"/>
    <w:multiLevelType w:val="hybridMultilevel"/>
    <w:tmpl w:val="B000A2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F47F6"/>
    <w:multiLevelType w:val="hybridMultilevel"/>
    <w:tmpl w:val="030C6434"/>
    <w:lvl w:ilvl="0" w:tplc="55ECD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E50A83"/>
    <w:multiLevelType w:val="hybridMultilevel"/>
    <w:tmpl w:val="D69A7B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7F63E8"/>
    <w:multiLevelType w:val="hybridMultilevel"/>
    <w:tmpl w:val="6338E916"/>
    <w:lvl w:ilvl="0" w:tplc="52B2FA50">
      <w:start w:val="2"/>
      <w:numFmt w:val="decimalEnclosedCircle"/>
      <w:lvlText w:val="%1"/>
      <w:lvlJc w:val="left"/>
      <w:pPr>
        <w:ind w:left="561" w:hanging="360"/>
      </w:pPr>
      <w:rPr>
        <w:rFonts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5" w15:restartNumberingAfterBreak="0">
    <w:nsid w:val="29141715"/>
    <w:multiLevelType w:val="hybridMultilevel"/>
    <w:tmpl w:val="F3489344"/>
    <w:lvl w:ilvl="0" w:tplc="3A38E35C">
      <w:start w:val="1"/>
      <w:numFmt w:val="decimalFullWidth"/>
      <w:lvlText w:val="（%1）"/>
      <w:lvlJc w:val="left"/>
      <w:pPr>
        <w:ind w:left="1815" w:hanging="72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2C40BB"/>
    <w:multiLevelType w:val="hybridMultilevel"/>
    <w:tmpl w:val="E8EC531A"/>
    <w:lvl w:ilvl="0" w:tplc="C87A7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6414AD"/>
    <w:multiLevelType w:val="hybridMultilevel"/>
    <w:tmpl w:val="DCDC643A"/>
    <w:lvl w:ilvl="0" w:tplc="ADCC0B24">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3B7C9D"/>
    <w:multiLevelType w:val="hybridMultilevel"/>
    <w:tmpl w:val="46664E32"/>
    <w:lvl w:ilvl="0" w:tplc="2034E98C">
      <w:start w:val="1"/>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15:restartNumberingAfterBreak="0">
    <w:nsid w:val="390E7DF0"/>
    <w:multiLevelType w:val="hybridMultilevel"/>
    <w:tmpl w:val="441AF008"/>
    <w:lvl w:ilvl="0" w:tplc="3B72FE82">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0" w15:restartNumberingAfterBreak="0">
    <w:nsid w:val="3D035CAA"/>
    <w:multiLevelType w:val="hybridMultilevel"/>
    <w:tmpl w:val="549C753C"/>
    <w:lvl w:ilvl="0" w:tplc="327E85EC">
      <w:start w:val="2"/>
      <w:numFmt w:val="bullet"/>
      <w:lvlText w:val="・"/>
      <w:lvlJc w:val="left"/>
      <w:pPr>
        <w:ind w:left="784" w:hanging="360"/>
      </w:pPr>
      <w:rPr>
        <w:rFonts w:ascii="ＭＳ 明朝" w:eastAsia="ＭＳ 明朝" w:hAnsi="ＭＳ 明朝" w:cs="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15:restartNumberingAfterBreak="0">
    <w:nsid w:val="4EA66A9A"/>
    <w:multiLevelType w:val="hybridMultilevel"/>
    <w:tmpl w:val="A3BAB696"/>
    <w:lvl w:ilvl="0" w:tplc="24EA7EDE">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4F205062"/>
    <w:multiLevelType w:val="hybridMultilevel"/>
    <w:tmpl w:val="FA0E77A2"/>
    <w:lvl w:ilvl="0" w:tplc="901E50D0">
      <w:start w:val="6"/>
      <w:numFmt w:val="decimalEnclosedCircle"/>
      <w:lvlText w:val="%1"/>
      <w:lvlJc w:val="left"/>
      <w:pPr>
        <w:ind w:left="7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725064"/>
    <w:multiLevelType w:val="hybridMultilevel"/>
    <w:tmpl w:val="2320FC78"/>
    <w:lvl w:ilvl="0" w:tplc="11706B1A">
      <w:start w:val="1"/>
      <w:numFmt w:val="decimalEnclosedCircle"/>
      <w:lvlText w:val="%1"/>
      <w:lvlJc w:val="left"/>
      <w:pPr>
        <w:ind w:left="615" w:hanging="360"/>
      </w:pPr>
      <w:rPr>
        <w:rFonts w:hint="default"/>
      </w:rPr>
    </w:lvl>
    <w:lvl w:ilvl="1" w:tplc="D6A4F034">
      <w:start w:val="1"/>
      <w:numFmt w:val="bullet"/>
      <w:lvlText w:val="※"/>
      <w:lvlJc w:val="left"/>
      <w:pPr>
        <w:ind w:left="1035" w:hanging="360"/>
      </w:pPr>
      <w:rPr>
        <w:rFonts w:ascii="ＭＳ 明朝" w:eastAsia="ＭＳ 明朝" w:hAnsi="ＭＳ 明朝" w:cs="Times New Roman" w:hint="eastAsia"/>
      </w:rPr>
    </w:lvl>
    <w:lvl w:ilvl="2" w:tplc="1FD0CC7A">
      <w:start w:val="1"/>
      <w:numFmt w:val="decimalFullWidth"/>
      <w:lvlText w:val="（%3）"/>
      <w:lvlJc w:val="left"/>
      <w:pPr>
        <w:ind w:left="1815" w:hanging="720"/>
      </w:pPr>
      <w:rPr>
        <w:rFonts w:hint="default"/>
        <w:lang w:val="en-US"/>
      </w:r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663430AF"/>
    <w:multiLevelType w:val="hybridMultilevel"/>
    <w:tmpl w:val="6D48CADE"/>
    <w:lvl w:ilvl="0" w:tplc="1FD0CC7A">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5C419E"/>
    <w:multiLevelType w:val="hybridMultilevel"/>
    <w:tmpl w:val="FD38E16E"/>
    <w:lvl w:ilvl="0" w:tplc="79D8F920">
      <w:start w:val="4"/>
      <w:numFmt w:val="bullet"/>
      <w:lvlText w:val="・"/>
      <w:lvlJc w:val="left"/>
      <w:pPr>
        <w:ind w:left="4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6" w15:restartNumberingAfterBreak="0">
    <w:nsid w:val="6FCC4058"/>
    <w:multiLevelType w:val="hybridMultilevel"/>
    <w:tmpl w:val="CE38C7A4"/>
    <w:lvl w:ilvl="0" w:tplc="238C0BF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70042A3E"/>
    <w:multiLevelType w:val="hybridMultilevel"/>
    <w:tmpl w:val="2D489CDE"/>
    <w:lvl w:ilvl="0" w:tplc="85C8BA1A">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A7652C9"/>
    <w:multiLevelType w:val="hybridMultilevel"/>
    <w:tmpl w:val="441AF008"/>
    <w:lvl w:ilvl="0" w:tplc="3B72FE82">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16cid:durableId="2121221279">
    <w:abstractNumId w:val="16"/>
  </w:num>
  <w:num w:numId="2" w16cid:durableId="1318073513">
    <w:abstractNumId w:val="12"/>
  </w:num>
  <w:num w:numId="3" w16cid:durableId="1568150955">
    <w:abstractNumId w:val="10"/>
  </w:num>
  <w:num w:numId="4" w16cid:durableId="718357708">
    <w:abstractNumId w:val="17"/>
  </w:num>
  <w:num w:numId="5" w16cid:durableId="109932852">
    <w:abstractNumId w:val="8"/>
  </w:num>
  <w:num w:numId="6" w16cid:durableId="1416321987">
    <w:abstractNumId w:val="13"/>
  </w:num>
  <w:num w:numId="7" w16cid:durableId="1549415301">
    <w:abstractNumId w:val="15"/>
  </w:num>
  <w:num w:numId="8" w16cid:durableId="1386222063">
    <w:abstractNumId w:val="7"/>
  </w:num>
  <w:num w:numId="9" w16cid:durableId="468473517">
    <w:abstractNumId w:val="6"/>
  </w:num>
  <w:num w:numId="10" w16cid:durableId="750662280">
    <w:abstractNumId w:val="2"/>
  </w:num>
  <w:num w:numId="11" w16cid:durableId="98648953">
    <w:abstractNumId w:val="5"/>
  </w:num>
  <w:num w:numId="12" w16cid:durableId="655231273">
    <w:abstractNumId w:val="0"/>
  </w:num>
  <w:num w:numId="13" w16cid:durableId="784618495">
    <w:abstractNumId w:val="11"/>
  </w:num>
  <w:num w:numId="14" w16cid:durableId="8412999">
    <w:abstractNumId w:val="4"/>
  </w:num>
  <w:num w:numId="15" w16cid:durableId="1934437991">
    <w:abstractNumId w:val="14"/>
  </w:num>
  <w:num w:numId="16" w16cid:durableId="208421149">
    <w:abstractNumId w:val="18"/>
  </w:num>
  <w:num w:numId="17" w16cid:durableId="591934192">
    <w:abstractNumId w:val="9"/>
  </w:num>
  <w:num w:numId="18" w16cid:durableId="877090270">
    <w:abstractNumId w:val="3"/>
  </w:num>
  <w:num w:numId="19" w16cid:durableId="201688548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47"/>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1A"/>
    <w:rsid w:val="00011617"/>
    <w:rsid w:val="00011E31"/>
    <w:rsid w:val="000140C0"/>
    <w:rsid w:val="00017570"/>
    <w:rsid w:val="000213BB"/>
    <w:rsid w:val="000240E2"/>
    <w:rsid w:val="00030C8E"/>
    <w:rsid w:val="00031417"/>
    <w:rsid w:val="00037005"/>
    <w:rsid w:val="000427DE"/>
    <w:rsid w:val="00043160"/>
    <w:rsid w:val="00043FA1"/>
    <w:rsid w:val="0004515D"/>
    <w:rsid w:val="00051D4F"/>
    <w:rsid w:val="00053ED6"/>
    <w:rsid w:val="000630D6"/>
    <w:rsid w:val="000638D8"/>
    <w:rsid w:val="00065ABD"/>
    <w:rsid w:val="000713D4"/>
    <w:rsid w:val="0007249D"/>
    <w:rsid w:val="00076366"/>
    <w:rsid w:val="0007656E"/>
    <w:rsid w:val="00076ADF"/>
    <w:rsid w:val="0008197A"/>
    <w:rsid w:val="00081C67"/>
    <w:rsid w:val="00083DE5"/>
    <w:rsid w:val="00086183"/>
    <w:rsid w:val="00091D48"/>
    <w:rsid w:val="000A1719"/>
    <w:rsid w:val="000A1D5A"/>
    <w:rsid w:val="000A1E9A"/>
    <w:rsid w:val="000A25D4"/>
    <w:rsid w:val="000A722D"/>
    <w:rsid w:val="000B561F"/>
    <w:rsid w:val="000C506B"/>
    <w:rsid w:val="000C7D98"/>
    <w:rsid w:val="000D034D"/>
    <w:rsid w:val="000D2498"/>
    <w:rsid w:val="000D2FEC"/>
    <w:rsid w:val="000E0473"/>
    <w:rsid w:val="000E2D8E"/>
    <w:rsid w:val="000E4FDB"/>
    <w:rsid w:val="000F718F"/>
    <w:rsid w:val="00101CD3"/>
    <w:rsid w:val="0010225D"/>
    <w:rsid w:val="00103ADC"/>
    <w:rsid w:val="001112CD"/>
    <w:rsid w:val="00112074"/>
    <w:rsid w:val="001168FE"/>
    <w:rsid w:val="0012356A"/>
    <w:rsid w:val="00135CA2"/>
    <w:rsid w:val="0014279D"/>
    <w:rsid w:val="001563FE"/>
    <w:rsid w:val="00156F9E"/>
    <w:rsid w:val="00160C59"/>
    <w:rsid w:val="00162EB0"/>
    <w:rsid w:val="00166B02"/>
    <w:rsid w:val="00170911"/>
    <w:rsid w:val="00173506"/>
    <w:rsid w:val="00173953"/>
    <w:rsid w:val="001849AE"/>
    <w:rsid w:val="001900C0"/>
    <w:rsid w:val="00194461"/>
    <w:rsid w:val="0019491F"/>
    <w:rsid w:val="00195EAB"/>
    <w:rsid w:val="00197FCE"/>
    <w:rsid w:val="001A162C"/>
    <w:rsid w:val="001C3557"/>
    <w:rsid w:val="001D2BA3"/>
    <w:rsid w:val="001D76D9"/>
    <w:rsid w:val="001E0B43"/>
    <w:rsid w:val="001E1C0C"/>
    <w:rsid w:val="001E30A3"/>
    <w:rsid w:val="001F1C2E"/>
    <w:rsid w:val="00200707"/>
    <w:rsid w:val="00204B79"/>
    <w:rsid w:val="002053A1"/>
    <w:rsid w:val="0021245E"/>
    <w:rsid w:val="00214811"/>
    <w:rsid w:val="00227CE1"/>
    <w:rsid w:val="002378A2"/>
    <w:rsid w:val="002429D2"/>
    <w:rsid w:val="00242FF0"/>
    <w:rsid w:val="002435D2"/>
    <w:rsid w:val="00245666"/>
    <w:rsid w:val="00245D5A"/>
    <w:rsid w:val="00246C7C"/>
    <w:rsid w:val="00252025"/>
    <w:rsid w:val="00254590"/>
    <w:rsid w:val="002607A4"/>
    <w:rsid w:val="0026379F"/>
    <w:rsid w:val="002746A0"/>
    <w:rsid w:val="00280B57"/>
    <w:rsid w:val="002829FF"/>
    <w:rsid w:val="00291DFC"/>
    <w:rsid w:val="002A2301"/>
    <w:rsid w:val="002A5D2F"/>
    <w:rsid w:val="002A74AE"/>
    <w:rsid w:val="002B20A1"/>
    <w:rsid w:val="002B66D3"/>
    <w:rsid w:val="002B6DBF"/>
    <w:rsid w:val="002C535A"/>
    <w:rsid w:val="002C5888"/>
    <w:rsid w:val="002D3F5E"/>
    <w:rsid w:val="002D78A9"/>
    <w:rsid w:val="002E0CF1"/>
    <w:rsid w:val="002F62B7"/>
    <w:rsid w:val="003041AD"/>
    <w:rsid w:val="003058D8"/>
    <w:rsid w:val="00312BF7"/>
    <w:rsid w:val="003229BF"/>
    <w:rsid w:val="00327437"/>
    <w:rsid w:val="003326A0"/>
    <w:rsid w:val="00333783"/>
    <w:rsid w:val="003419B0"/>
    <w:rsid w:val="0034317E"/>
    <w:rsid w:val="003447E5"/>
    <w:rsid w:val="00345CED"/>
    <w:rsid w:val="00346F57"/>
    <w:rsid w:val="00352156"/>
    <w:rsid w:val="00352889"/>
    <w:rsid w:val="00353070"/>
    <w:rsid w:val="0035446D"/>
    <w:rsid w:val="003555AD"/>
    <w:rsid w:val="00356CA7"/>
    <w:rsid w:val="00360B75"/>
    <w:rsid w:val="00373130"/>
    <w:rsid w:val="00393F46"/>
    <w:rsid w:val="003976AC"/>
    <w:rsid w:val="003A29BF"/>
    <w:rsid w:val="003A45F6"/>
    <w:rsid w:val="003A6D16"/>
    <w:rsid w:val="003A7402"/>
    <w:rsid w:val="003B0355"/>
    <w:rsid w:val="003B3E9E"/>
    <w:rsid w:val="003C5219"/>
    <w:rsid w:val="003C56FE"/>
    <w:rsid w:val="003C5854"/>
    <w:rsid w:val="003C6EC0"/>
    <w:rsid w:val="003C799D"/>
    <w:rsid w:val="003D3547"/>
    <w:rsid w:val="003D39AB"/>
    <w:rsid w:val="003D7307"/>
    <w:rsid w:val="003E24FC"/>
    <w:rsid w:val="003E5E94"/>
    <w:rsid w:val="003F1CFA"/>
    <w:rsid w:val="003F3E7F"/>
    <w:rsid w:val="004023D2"/>
    <w:rsid w:val="00403346"/>
    <w:rsid w:val="00403585"/>
    <w:rsid w:val="00404975"/>
    <w:rsid w:val="00411C34"/>
    <w:rsid w:val="004221C8"/>
    <w:rsid w:val="00422F40"/>
    <w:rsid w:val="00423E7B"/>
    <w:rsid w:val="00424C11"/>
    <w:rsid w:val="004346FB"/>
    <w:rsid w:val="00441377"/>
    <w:rsid w:val="00452ED4"/>
    <w:rsid w:val="00462092"/>
    <w:rsid w:val="00462869"/>
    <w:rsid w:val="00470166"/>
    <w:rsid w:val="004756B4"/>
    <w:rsid w:val="00476AE3"/>
    <w:rsid w:val="004778AB"/>
    <w:rsid w:val="00482CEF"/>
    <w:rsid w:val="0048353F"/>
    <w:rsid w:val="00485D63"/>
    <w:rsid w:val="00486CAA"/>
    <w:rsid w:val="00491268"/>
    <w:rsid w:val="004913FA"/>
    <w:rsid w:val="00492FAC"/>
    <w:rsid w:val="004A595E"/>
    <w:rsid w:val="004A6D14"/>
    <w:rsid w:val="004B09BF"/>
    <w:rsid w:val="004B4A0C"/>
    <w:rsid w:val="004C019A"/>
    <w:rsid w:val="004C4001"/>
    <w:rsid w:val="004C7D35"/>
    <w:rsid w:val="004D0C72"/>
    <w:rsid w:val="004D3BE9"/>
    <w:rsid w:val="004D41FC"/>
    <w:rsid w:val="004D770A"/>
    <w:rsid w:val="004E0A75"/>
    <w:rsid w:val="004E242B"/>
    <w:rsid w:val="004E2D48"/>
    <w:rsid w:val="004E3792"/>
    <w:rsid w:val="004E480D"/>
    <w:rsid w:val="004E7BEC"/>
    <w:rsid w:val="004F25BD"/>
    <w:rsid w:val="004F57D7"/>
    <w:rsid w:val="004F5B38"/>
    <w:rsid w:val="004F65FB"/>
    <w:rsid w:val="0050753F"/>
    <w:rsid w:val="005206EF"/>
    <w:rsid w:val="00521CA6"/>
    <w:rsid w:val="005224EE"/>
    <w:rsid w:val="00525A1C"/>
    <w:rsid w:val="0052743D"/>
    <w:rsid w:val="00536E8A"/>
    <w:rsid w:val="005373B6"/>
    <w:rsid w:val="00540D7C"/>
    <w:rsid w:val="005423B0"/>
    <w:rsid w:val="00542D16"/>
    <w:rsid w:val="00543825"/>
    <w:rsid w:val="0054602A"/>
    <w:rsid w:val="0055021D"/>
    <w:rsid w:val="005515DF"/>
    <w:rsid w:val="00562005"/>
    <w:rsid w:val="0056536C"/>
    <w:rsid w:val="005708F6"/>
    <w:rsid w:val="0057151D"/>
    <w:rsid w:val="00575BF3"/>
    <w:rsid w:val="0057725C"/>
    <w:rsid w:val="005817AF"/>
    <w:rsid w:val="00583750"/>
    <w:rsid w:val="00593A96"/>
    <w:rsid w:val="00594447"/>
    <w:rsid w:val="005954D1"/>
    <w:rsid w:val="0059725A"/>
    <w:rsid w:val="005A3E7B"/>
    <w:rsid w:val="005B3469"/>
    <w:rsid w:val="005B6BFE"/>
    <w:rsid w:val="005B7623"/>
    <w:rsid w:val="005C7A2E"/>
    <w:rsid w:val="005C7DB8"/>
    <w:rsid w:val="005D1DDE"/>
    <w:rsid w:val="005D6032"/>
    <w:rsid w:val="0060335B"/>
    <w:rsid w:val="006160A7"/>
    <w:rsid w:val="0062432C"/>
    <w:rsid w:val="00624FDD"/>
    <w:rsid w:val="0062523B"/>
    <w:rsid w:val="006260B4"/>
    <w:rsid w:val="00626E3F"/>
    <w:rsid w:val="006440BB"/>
    <w:rsid w:val="00647ABD"/>
    <w:rsid w:val="0065605B"/>
    <w:rsid w:val="00656DB5"/>
    <w:rsid w:val="00661C70"/>
    <w:rsid w:val="006636E0"/>
    <w:rsid w:val="00665DF0"/>
    <w:rsid w:val="00680FFE"/>
    <w:rsid w:val="00683257"/>
    <w:rsid w:val="006879C0"/>
    <w:rsid w:val="00690B89"/>
    <w:rsid w:val="006913A2"/>
    <w:rsid w:val="00692B64"/>
    <w:rsid w:val="0069314B"/>
    <w:rsid w:val="00694E4D"/>
    <w:rsid w:val="00697663"/>
    <w:rsid w:val="006A1FD9"/>
    <w:rsid w:val="006A3541"/>
    <w:rsid w:val="006A6382"/>
    <w:rsid w:val="006A6AE6"/>
    <w:rsid w:val="006B0D4D"/>
    <w:rsid w:val="006B707E"/>
    <w:rsid w:val="006C7CA4"/>
    <w:rsid w:val="006D1C5D"/>
    <w:rsid w:val="006E17CF"/>
    <w:rsid w:val="006E2A17"/>
    <w:rsid w:val="006E63C3"/>
    <w:rsid w:val="006F2E47"/>
    <w:rsid w:val="006F6F79"/>
    <w:rsid w:val="00701F15"/>
    <w:rsid w:val="00704408"/>
    <w:rsid w:val="007078BB"/>
    <w:rsid w:val="0071094C"/>
    <w:rsid w:val="00714B26"/>
    <w:rsid w:val="00732011"/>
    <w:rsid w:val="007323F8"/>
    <w:rsid w:val="00732F8D"/>
    <w:rsid w:val="00741E27"/>
    <w:rsid w:val="00743B2A"/>
    <w:rsid w:val="00743CF4"/>
    <w:rsid w:val="00754171"/>
    <w:rsid w:val="00760B07"/>
    <w:rsid w:val="0076534A"/>
    <w:rsid w:val="007728D1"/>
    <w:rsid w:val="007744CE"/>
    <w:rsid w:val="00781E1F"/>
    <w:rsid w:val="00782660"/>
    <w:rsid w:val="0078626A"/>
    <w:rsid w:val="007940E6"/>
    <w:rsid w:val="00794D38"/>
    <w:rsid w:val="00797195"/>
    <w:rsid w:val="007A340A"/>
    <w:rsid w:val="007B530D"/>
    <w:rsid w:val="007C091F"/>
    <w:rsid w:val="007C0DB8"/>
    <w:rsid w:val="007C1260"/>
    <w:rsid w:val="007C1556"/>
    <w:rsid w:val="007D0991"/>
    <w:rsid w:val="007D4A11"/>
    <w:rsid w:val="007D4F4D"/>
    <w:rsid w:val="007D7F62"/>
    <w:rsid w:val="007E6593"/>
    <w:rsid w:val="00801EC0"/>
    <w:rsid w:val="0081117B"/>
    <w:rsid w:val="00816D79"/>
    <w:rsid w:val="00822073"/>
    <w:rsid w:val="00824499"/>
    <w:rsid w:val="008248D9"/>
    <w:rsid w:val="0082612D"/>
    <w:rsid w:val="00830BC2"/>
    <w:rsid w:val="0083787A"/>
    <w:rsid w:val="0084198A"/>
    <w:rsid w:val="00846106"/>
    <w:rsid w:val="0086215D"/>
    <w:rsid w:val="008722E8"/>
    <w:rsid w:val="00873427"/>
    <w:rsid w:val="0088001D"/>
    <w:rsid w:val="008811BB"/>
    <w:rsid w:val="008855C9"/>
    <w:rsid w:val="008872DC"/>
    <w:rsid w:val="0089050D"/>
    <w:rsid w:val="00892DB1"/>
    <w:rsid w:val="008A0665"/>
    <w:rsid w:val="008A1EE8"/>
    <w:rsid w:val="008A26F5"/>
    <w:rsid w:val="008A442C"/>
    <w:rsid w:val="008A4501"/>
    <w:rsid w:val="008A750C"/>
    <w:rsid w:val="008B0204"/>
    <w:rsid w:val="008C6398"/>
    <w:rsid w:val="008C6550"/>
    <w:rsid w:val="008D1F1A"/>
    <w:rsid w:val="008E1E12"/>
    <w:rsid w:val="008E34D0"/>
    <w:rsid w:val="008E537E"/>
    <w:rsid w:val="008F4867"/>
    <w:rsid w:val="00900646"/>
    <w:rsid w:val="00902C47"/>
    <w:rsid w:val="009035E0"/>
    <w:rsid w:val="009062AF"/>
    <w:rsid w:val="0090709D"/>
    <w:rsid w:val="00922A00"/>
    <w:rsid w:val="00932287"/>
    <w:rsid w:val="00933157"/>
    <w:rsid w:val="00936568"/>
    <w:rsid w:val="009411E5"/>
    <w:rsid w:val="009477D5"/>
    <w:rsid w:val="00951CA5"/>
    <w:rsid w:val="0095343F"/>
    <w:rsid w:val="00964D41"/>
    <w:rsid w:val="00964E99"/>
    <w:rsid w:val="00967CAA"/>
    <w:rsid w:val="00975760"/>
    <w:rsid w:val="009761AD"/>
    <w:rsid w:val="0098510A"/>
    <w:rsid w:val="00987760"/>
    <w:rsid w:val="00992DA0"/>
    <w:rsid w:val="00995DAA"/>
    <w:rsid w:val="009975E6"/>
    <w:rsid w:val="009A065B"/>
    <w:rsid w:val="009A2B82"/>
    <w:rsid w:val="009A4F20"/>
    <w:rsid w:val="009B2087"/>
    <w:rsid w:val="009B25AD"/>
    <w:rsid w:val="009C1B6C"/>
    <w:rsid w:val="009C67C3"/>
    <w:rsid w:val="009D60B2"/>
    <w:rsid w:val="009E246C"/>
    <w:rsid w:val="009E3E37"/>
    <w:rsid w:val="009E5A1E"/>
    <w:rsid w:val="009F3185"/>
    <w:rsid w:val="009F31A7"/>
    <w:rsid w:val="009F740D"/>
    <w:rsid w:val="00A022D2"/>
    <w:rsid w:val="00A0356B"/>
    <w:rsid w:val="00A0657F"/>
    <w:rsid w:val="00A115E1"/>
    <w:rsid w:val="00A14E47"/>
    <w:rsid w:val="00A2315F"/>
    <w:rsid w:val="00A24DD1"/>
    <w:rsid w:val="00A25C36"/>
    <w:rsid w:val="00A26282"/>
    <w:rsid w:val="00A3024B"/>
    <w:rsid w:val="00A42A80"/>
    <w:rsid w:val="00A43693"/>
    <w:rsid w:val="00A449C1"/>
    <w:rsid w:val="00A4565E"/>
    <w:rsid w:val="00A4673F"/>
    <w:rsid w:val="00A52B9B"/>
    <w:rsid w:val="00A6030C"/>
    <w:rsid w:val="00A634A7"/>
    <w:rsid w:val="00A67C02"/>
    <w:rsid w:val="00A74AF6"/>
    <w:rsid w:val="00A76675"/>
    <w:rsid w:val="00A814AD"/>
    <w:rsid w:val="00A83A06"/>
    <w:rsid w:val="00A93CBD"/>
    <w:rsid w:val="00A949B4"/>
    <w:rsid w:val="00A95D7E"/>
    <w:rsid w:val="00A966A6"/>
    <w:rsid w:val="00AB1B91"/>
    <w:rsid w:val="00AB247D"/>
    <w:rsid w:val="00AB7034"/>
    <w:rsid w:val="00AB7C39"/>
    <w:rsid w:val="00AD025F"/>
    <w:rsid w:val="00AD1D90"/>
    <w:rsid w:val="00AD415F"/>
    <w:rsid w:val="00AD4351"/>
    <w:rsid w:val="00AD4A20"/>
    <w:rsid w:val="00AE0621"/>
    <w:rsid w:val="00AE2209"/>
    <w:rsid w:val="00AE4A29"/>
    <w:rsid w:val="00AF0514"/>
    <w:rsid w:val="00AF291B"/>
    <w:rsid w:val="00B04DF7"/>
    <w:rsid w:val="00B063D4"/>
    <w:rsid w:val="00B065CB"/>
    <w:rsid w:val="00B074E6"/>
    <w:rsid w:val="00B11A53"/>
    <w:rsid w:val="00B12766"/>
    <w:rsid w:val="00B16CD9"/>
    <w:rsid w:val="00B21BD2"/>
    <w:rsid w:val="00B2242F"/>
    <w:rsid w:val="00B230C5"/>
    <w:rsid w:val="00B27A98"/>
    <w:rsid w:val="00B35FAE"/>
    <w:rsid w:val="00B367A8"/>
    <w:rsid w:val="00B4017B"/>
    <w:rsid w:val="00B42CF5"/>
    <w:rsid w:val="00B47C72"/>
    <w:rsid w:val="00B51412"/>
    <w:rsid w:val="00B55922"/>
    <w:rsid w:val="00B61B7E"/>
    <w:rsid w:val="00B6742A"/>
    <w:rsid w:val="00B67D2F"/>
    <w:rsid w:val="00B71CE5"/>
    <w:rsid w:val="00B72BA9"/>
    <w:rsid w:val="00B76B6E"/>
    <w:rsid w:val="00B910D1"/>
    <w:rsid w:val="00B94D1B"/>
    <w:rsid w:val="00BA4E3C"/>
    <w:rsid w:val="00BA717F"/>
    <w:rsid w:val="00BB103F"/>
    <w:rsid w:val="00BB36C0"/>
    <w:rsid w:val="00BB700F"/>
    <w:rsid w:val="00BB7D7E"/>
    <w:rsid w:val="00BC4653"/>
    <w:rsid w:val="00BC619E"/>
    <w:rsid w:val="00BD0821"/>
    <w:rsid w:val="00BD109F"/>
    <w:rsid w:val="00BD294A"/>
    <w:rsid w:val="00BE506D"/>
    <w:rsid w:val="00BF2D42"/>
    <w:rsid w:val="00BF2E88"/>
    <w:rsid w:val="00C01C0C"/>
    <w:rsid w:val="00C0296C"/>
    <w:rsid w:val="00C05A60"/>
    <w:rsid w:val="00C076CF"/>
    <w:rsid w:val="00C126B0"/>
    <w:rsid w:val="00C209A7"/>
    <w:rsid w:val="00C223D6"/>
    <w:rsid w:val="00C232CD"/>
    <w:rsid w:val="00C24D70"/>
    <w:rsid w:val="00C33057"/>
    <w:rsid w:val="00C3465F"/>
    <w:rsid w:val="00C35D49"/>
    <w:rsid w:val="00C367F1"/>
    <w:rsid w:val="00C426D9"/>
    <w:rsid w:val="00C46AD6"/>
    <w:rsid w:val="00C46F76"/>
    <w:rsid w:val="00C51222"/>
    <w:rsid w:val="00C572D6"/>
    <w:rsid w:val="00C600A2"/>
    <w:rsid w:val="00C642A0"/>
    <w:rsid w:val="00C72D2F"/>
    <w:rsid w:val="00C779EA"/>
    <w:rsid w:val="00C809FC"/>
    <w:rsid w:val="00C94513"/>
    <w:rsid w:val="00C9469D"/>
    <w:rsid w:val="00CA0841"/>
    <w:rsid w:val="00CA1203"/>
    <w:rsid w:val="00CA1AFC"/>
    <w:rsid w:val="00CA3F1A"/>
    <w:rsid w:val="00CB0CF0"/>
    <w:rsid w:val="00CB5873"/>
    <w:rsid w:val="00CB71A2"/>
    <w:rsid w:val="00CC52D3"/>
    <w:rsid w:val="00CC5628"/>
    <w:rsid w:val="00CC5C88"/>
    <w:rsid w:val="00CD11C1"/>
    <w:rsid w:val="00CD2876"/>
    <w:rsid w:val="00CE03BA"/>
    <w:rsid w:val="00CE3C76"/>
    <w:rsid w:val="00CE5280"/>
    <w:rsid w:val="00CE61D0"/>
    <w:rsid w:val="00CF2576"/>
    <w:rsid w:val="00CF3A11"/>
    <w:rsid w:val="00CF4883"/>
    <w:rsid w:val="00D050CA"/>
    <w:rsid w:val="00D16335"/>
    <w:rsid w:val="00D26325"/>
    <w:rsid w:val="00D320D5"/>
    <w:rsid w:val="00D324E2"/>
    <w:rsid w:val="00D33187"/>
    <w:rsid w:val="00D359A2"/>
    <w:rsid w:val="00D431B9"/>
    <w:rsid w:val="00D44BE7"/>
    <w:rsid w:val="00D4642E"/>
    <w:rsid w:val="00D5334F"/>
    <w:rsid w:val="00D55BC1"/>
    <w:rsid w:val="00D57294"/>
    <w:rsid w:val="00D60844"/>
    <w:rsid w:val="00D60E87"/>
    <w:rsid w:val="00D669B4"/>
    <w:rsid w:val="00D81C5A"/>
    <w:rsid w:val="00D84880"/>
    <w:rsid w:val="00D87DCC"/>
    <w:rsid w:val="00D92F80"/>
    <w:rsid w:val="00D93236"/>
    <w:rsid w:val="00D97470"/>
    <w:rsid w:val="00DC26D6"/>
    <w:rsid w:val="00DC2FC6"/>
    <w:rsid w:val="00DD4249"/>
    <w:rsid w:val="00DE586E"/>
    <w:rsid w:val="00E00D22"/>
    <w:rsid w:val="00E0104F"/>
    <w:rsid w:val="00E04D7E"/>
    <w:rsid w:val="00E10783"/>
    <w:rsid w:val="00E10CAC"/>
    <w:rsid w:val="00E1351B"/>
    <w:rsid w:val="00E15405"/>
    <w:rsid w:val="00E402F7"/>
    <w:rsid w:val="00E42DA3"/>
    <w:rsid w:val="00E46A60"/>
    <w:rsid w:val="00E53AC1"/>
    <w:rsid w:val="00E54D4C"/>
    <w:rsid w:val="00E555BE"/>
    <w:rsid w:val="00E5611D"/>
    <w:rsid w:val="00E6401E"/>
    <w:rsid w:val="00E660FE"/>
    <w:rsid w:val="00E73544"/>
    <w:rsid w:val="00E736AC"/>
    <w:rsid w:val="00E73E1B"/>
    <w:rsid w:val="00E75780"/>
    <w:rsid w:val="00E77549"/>
    <w:rsid w:val="00E80AED"/>
    <w:rsid w:val="00E873E3"/>
    <w:rsid w:val="00E929D6"/>
    <w:rsid w:val="00EA05F6"/>
    <w:rsid w:val="00EA6911"/>
    <w:rsid w:val="00EB0C63"/>
    <w:rsid w:val="00EB19FD"/>
    <w:rsid w:val="00EB2DFE"/>
    <w:rsid w:val="00EB61B2"/>
    <w:rsid w:val="00EB6764"/>
    <w:rsid w:val="00EB6D14"/>
    <w:rsid w:val="00EC09C5"/>
    <w:rsid w:val="00ED155B"/>
    <w:rsid w:val="00ED1610"/>
    <w:rsid w:val="00ED79D6"/>
    <w:rsid w:val="00EE05B5"/>
    <w:rsid w:val="00EE25AA"/>
    <w:rsid w:val="00EE2C31"/>
    <w:rsid w:val="00EE4478"/>
    <w:rsid w:val="00EE494A"/>
    <w:rsid w:val="00EF31E4"/>
    <w:rsid w:val="00F078FA"/>
    <w:rsid w:val="00F1607A"/>
    <w:rsid w:val="00F174E3"/>
    <w:rsid w:val="00F17FC1"/>
    <w:rsid w:val="00F219C8"/>
    <w:rsid w:val="00F22879"/>
    <w:rsid w:val="00F22BE8"/>
    <w:rsid w:val="00F3133B"/>
    <w:rsid w:val="00F3471D"/>
    <w:rsid w:val="00F52501"/>
    <w:rsid w:val="00F54F26"/>
    <w:rsid w:val="00F56096"/>
    <w:rsid w:val="00F626A2"/>
    <w:rsid w:val="00F723B3"/>
    <w:rsid w:val="00F73A12"/>
    <w:rsid w:val="00F74FD1"/>
    <w:rsid w:val="00F76B80"/>
    <w:rsid w:val="00F771CA"/>
    <w:rsid w:val="00F806E7"/>
    <w:rsid w:val="00F81917"/>
    <w:rsid w:val="00F82835"/>
    <w:rsid w:val="00F83AA4"/>
    <w:rsid w:val="00F94CD7"/>
    <w:rsid w:val="00F97804"/>
    <w:rsid w:val="00FA76CC"/>
    <w:rsid w:val="00FC35CF"/>
    <w:rsid w:val="00FC4051"/>
    <w:rsid w:val="00FC4760"/>
    <w:rsid w:val="00FD4584"/>
    <w:rsid w:val="00FD48EC"/>
    <w:rsid w:val="00FD6D13"/>
    <w:rsid w:val="00FE0618"/>
    <w:rsid w:val="00FE7FFE"/>
    <w:rsid w:val="00FF05A3"/>
    <w:rsid w:val="00FF0759"/>
    <w:rsid w:val="00FF39E4"/>
    <w:rsid w:val="00FF5ED8"/>
    <w:rsid w:val="00FF6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18AFE41F"/>
  <w15:docId w15:val="{ABAEC607-CA62-4FE3-9F18-62F5CDBC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1B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D1F1A"/>
    <w:pPr>
      <w:widowControl w:val="0"/>
      <w:wordWrap w:val="0"/>
      <w:autoSpaceDE w:val="0"/>
      <w:autoSpaceDN w:val="0"/>
      <w:adjustRightInd w:val="0"/>
      <w:spacing w:line="361" w:lineRule="exact"/>
      <w:jc w:val="both"/>
    </w:pPr>
    <w:rPr>
      <w:rFonts w:eastAsia="ＭＳ ゴシック" w:cs="ＭＳ ゴシック"/>
      <w:spacing w:val="12"/>
      <w:sz w:val="24"/>
      <w:szCs w:val="24"/>
    </w:rPr>
  </w:style>
  <w:style w:type="table" w:styleId="a4">
    <w:name w:val="Table Grid"/>
    <w:basedOn w:val="a1"/>
    <w:rsid w:val="00E135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AB247D"/>
    <w:pPr>
      <w:tabs>
        <w:tab w:val="center" w:pos="4252"/>
        <w:tab w:val="right" w:pos="8504"/>
      </w:tabs>
      <w:snapToGrid w:val="0"/>
    </w:pPr>
  </w:style>
  <w:style w:type="paragraph" w:styleId="a6">
    <w:name w:val="footer"/>
    <w:basedOn w:val="a"/>
    <w:link w:val="a7"/>
    <w:uiPriority w:val="99"/>
    <w:rsid w:val="00AB247D"/>
    <w:pPr>
      <w:tabs>
        <w:tab w:val="center" w:pos="4252"/>
        <w:tab w:val="right" w:pos="8504"/>
      </w:tabs>
      <w:snapToGrid w:val="0"/>
    </w:pPr>
  </w:style>
  <w:style w:type="character" w:styleId="a8">
    <w:name w:val="page number"/>
    <w:basedOn w:val="a0"/>
    <w:rsid w:val="008E34D0"/>
  </w:style>
  <w:style w:type="paragraph" w:styleId="a9">
    <w:name w:val="Balloon Text"/>
    <w:basedOn w:val="a"/>
    <w:link w:val="aa"/>
    <w:rsid w:val="00A43693"/>
    <w:rPr>
      <w:rFonts w:ascii="Arial" w:eastAsia="ＭＳ ゴシック" w:hAnsi="Arial"/>
      <w:sz w:val="18"/>
      <w:szCs w:val="18"/>
    </w:rPr>
  </w:style>
  <w:style w:type="character" w:customStyle="1" w:styleId="aa">
    <w:name w:val="吹き出し (文字)"/>
    <w:link w:val="a9"/>
    <w:rsid w:val="00A43693"/>
    <w:rPr>
      <w:rFonts w:ascii="Arial" w:eastAsia="ＭＳ ゴシック" w:hAnsi="Arial" w:cs="Times New Roman"/>
      <w:kern w:val="2"/>
      <w:sz w:val="18"/>
      <w:szCs w:val="18"/>
    </w:rPr>
  </w:style>
  <w:style w:type="paragraph" w:customStyle="1" w:styleId="Default">
    <w:name w:val="Default"/>
    <w:rsid w:val="00CC52D3"/>
    <w:pPr>
      <w:widowControl w:val="0"/>
      <w:autoSpaceDE w:val="0"/>
      <w:autoSpaceDN w:val="0"/>
      <w:adjustRightInd w:val="0"/>
    </w:pPr>
    <w:rPr>
      <w:rFonts w:ascii="ＭＳ 明朝" w:cs="ＭＳ 明朝"/>
      <w:color w:val="000000"/>
      <w:sz w:val="24"/>
      <w:szCs w:val="24"/>
    </w:rPr>
  </w:style>
  <w:style w:type="paragraph" w:styleId="ab">
    <w:name w:val="List Paragraph"/>
    <w:basedOn w:val="a"/>
    <w:uiPriority w:val="34"/>
    <w:qFormat/>
    <w:rsid w:val="005B6BFE"/>
    <w:pPr>
      <w:ind w:leftChars="400" w:left="840"/>
    </w:pPr>
  </w:style>
  <w:style w:type="character" w:customStyle="1" w:styleId="a7">
    <w:name w:val="フッター (文字)"/>
    <w:basedOn w:val="a0"/>
    <w:link w:val="a6"/>
    <w:uiPriority w:val="99"/>
    <w:rsid w:val="00C367F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A3145-B780-47D7-BF40-914219FC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社会福祉法人とは</vt:lpstr>
      <vt:lpstr>第１　社会福祉法人とは</vt:lpstr>
    </vt:vector>
  </TitlesOfParts>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revision>3</cp:revision>
  <cp:lastPrinted>2022-11-15T01:28:00Z</cp:lastPrinted>
  <dcterms:created xsi:type="dcterms:W3CDTF">2022-11-17T06:50:00Z</dcterms:created>
  <dcterms:modified xsi:type="dcterms:W3CDTF">2022-11-17T07:20:00Z</dcterms:modified>
</cp:coreProperties>
</file>